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BE" w:rsidRPr="00F0129B" w:rsidRDefault="00B303AF" w:rsidP="0045029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70C1"/>
          <w:sz w:val="40"/>
          <w:szCs w:val="40"/>
        </w:rPr>
      </w:pPr>
      <w:r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 xml:space="preserve">  </w:t>
      </w:r>
      <w:r w:rsidR="00B87C29"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>DWI</w:t>
      </w:r>
      <w:r w:rsidR="00F979BE"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 xml:space="preserve"> Court Survey Instrument</w:t>
      </w:r>
    </w:p>
    <w:p w:rsidR="00F0129B" w:rsidRDefault="00F0129B" w:rsidP="0045029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70C1"/>
          <w:sz w:val="32"/>
          <w:szCs w:val="32"/>
        </w:rPr>
      </w:pPr>
    </w:p>
    <w:p w:rsidR="00F979BE" w:rsidRPr="00F0129B" w:rsidRDefault="00F979BE" w:rsidP="00F0129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F0129B">
        <w:rPr>
          <w:rFonts w:ascii="Cambria-Bold" w:hAnsi="Cambria-Bold" w:cs="Cambria-Bold"/>
          <w:b/>
          <w:bCs/>
          <w:color w:val="0070C1"/>
          <w:sz w:val="36"/>
          <w:szCs w:val="36"/>
        </w:rPr>
        <w:t>General Information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1a. General Information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me of person 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>overseeing completion of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terview: 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itle: ______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me of your organization: ______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ress: _______________________</w:t>
      </w:r>
    </w:p>
    <w:p w:rsidR="00F979BE" w:rsidRDefault="00450296" w:rsidP="004502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_______________________</w:t>
      </w:r>
    </w:p>
    <w:p w:rsidR="00F0129B" w:rsidRDefault="00F979BE" w:rsidP="00716C5C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one: _______________________</w:t>
      </w:r>
      <w:r w:rsidR="00DB5F56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716C5C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F979BE" w:rsidRDefault="00F979BE" w:rsidP="00F52ECD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-mail: _______________________</w:t>
      </w:r>
      <w:r w:rsidR="00F52ECD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7C29" w:rsidRDefault="00B87C29" w:rsidP="00B87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Is t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he specialized Problem Solving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you are operating to treat </w:t>
      </w:r>
      <w:r w:rsidR="00D927E7">
        <w:rPr>
          <w:rFonts w:ascii="TimesNewRomanPSMT" w:hAnsi="TimesNewRomanPSMT" w:cs="TimesNewRomanPSMT"/>
          <w:color w:val="000000"/>
          <w:sz w:val="24"/>
          <w:szCs w:val="24"/>
        </w:rPr>
        <w:t xml:space="preserve">repeat DWI offenders and/or high BAC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 offenders a DWI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, or 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 xml:space="preserve">is it a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ybrid </w:t>
      </w:r>
      <w:r w:rsidR="00F4136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 xml:space="preserve">ourt that handles both DWI 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cases 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>and drug cases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B87C29" w:rsidRPr="002711DB" w:rsidRDefault="00F7315D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WI C</w:t>
      </w:r>
      <w:r w:rsidR="00B87C29" w:rsidRPr="002711DB"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="00ED26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>handles DWI cases only</w:t>
      </w:r>
      <w:r w:rsidR="00ED26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  <w:t>(Skip To Q2)</w:t>
      </w:r>
    </w:p>
    <w:p w:rsidR="00B87C29" w:rsidRDefault="00ED26F4" w:rsidP="005E4B21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E52F5">
        <w:rPr>
          <w:rFonts w:ascii="Times New Roman" w:hAnsi="Times New Roman" w:cs="Times New Roman"/>
          <w:color w:val="000000"/>
          <w:sz w:val="24"/>
          <w:szCs w:val="24"/>
        </w:rPr>
        <w:t>ybr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color w:val="000000"/>
          <w:sz w:val="24"/>
          <w:szCs w:val="24"/>
        </w:rPr>
        <w:t>handles both DWI cases and drug cases</w:t>
      </w:r>
      <w:r w:rsidR="005E4B21">
        <w:rPr>
          <w:rFonts w:ascii="Times New Roman" w:hAnsi="Times New Roman" w:cs="Times New Roman"/>
          <w:color w:val="000000"/>
          <w:sz w:val="24"/>
          <w:szCs w:val="24"/>
        </w:rPr>
        <w:t xml:space="preserve"> (the remainder of this questionnaire wi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ll refer to this as a DWI/Drug C</w:t>
      </w:r>
      <w:r w:rsidR="005E4B21">
        <w:rPr>
          <w:rFonts w:ascii="Times New Roman" w:hAnsi="Times New Roman" w:cs="Times New Roman"/>
          <w:color w:val="000000"/>
          <w:sz w:val="24"/>
          <w:szCs w:val="24"/>
        </w:rPr>
        <w:t>ourt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  <w:t>(Skip To Q2)</w:t>
      </w:r>
    </w:p>
    <w:p w:rsidR="00463850" w:rsidRPr="002711DB" w:rsidRDefault="00E5457D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blem Solving C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ourt no longer handling DWI cases.</w:t>
      </w:r>
      <w:r w:rsidR="00EE07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074A">
        <w:rPr>
          <w:rFonts w:ascii="Times New Roman" w:hAnsi="Times New Roman" w:cs="Times New Roman"/>
          <w:color w:val="000000"/>
          <w:sz w:val="24"/>
          <w:szCs w:val="24"/>
        </w:rPr>
        <w:tab/>
        <w:t>(Go To Q1a)</w:t>
      </w:r>
    </w:p>
    <w:p w:rsidR="00463850" w:rsidRDefault="002B2DEF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pecialized 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urt no longer o</w:t>
      </w:r>
      <w:r w:rsidR="00B87C29" w:rsidRPr="002711DB">
        <w:rPr>
          <w:rFonts w:ascii="Times New Roman" w:hAnsi="Times New Roman" w:cs="Times New Roman"/>
          <w:color w:val="000000"/>
          <w:sz w:val="24"/>
          <w:szCs w:val="24"/>
        </w:rPr>
        <w:t>perating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DB5F56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ip To Q1b)</w:t>
      </w:r>
    </w:p>
    <w:p w:rsidR="00F27A81" w:rsidRDefault="00F27A81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63850" w:rsidRDefault="00DB5F56" w:rsidP="0046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a. 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Why is your P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roblem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 xml:space="preserve"> Solving C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ourt no longer handling DWI cases?  Please check all that apply.</w:t>
      </w:r>
    </w:p>
    <w:p w:rsidR="00463850" w:rsidRDefault="00463850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DWI cases.</w:t>
      </w:r>
    </w:p>
    <w:p w:rsidR="00F8606E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treatment providers available for DWI cases.</w:t>
      </w:r>
    </w:p>
    <w:p w:rsidR="00F8606E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ther specialized resources for addressing DWI cases are not available</w:t>
      </w:r>
      <w:r w:rsidR="00582E06">
        <w:rPr>
          <w:rFonts w:ascii="Times New Roman" w:hAnsi="Times New Roman" w:cs="Times New Roman"/>
          <w:color w:val="000000"/>
          <w:sz w:val="24"/>
          <w:szCs w:val="24"/>
        </w:rPr>
        <w:t xml:space="preserve"> or inadequ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E06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verall lack of resources.</w:t>
      </w:r>
    </w:p>
    <w:p w:rsidR="00582E06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82E06">
        <w:rPr>
          <w:rFonts w:ascii="Times New Roman" w:hAnsi="Times New Roman" w:cs="Times New Roman"/>
          <w:color w:val="000000"/>
          <w:sz w:val="24"/>
          <w:szCs w:val="24"/>
        </w:rPr>
        <w:t>Lack of results in treating DWI cases.</w:t>
      </w:r>
    </w:p>
    <w:p w:rsidR="00582E06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Changed priorities.</w:t>
      </w:r>
    </w:p>
    <w:p w:rsidR="00463850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Changes in C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ourt personnel.</w:t>
      </w:r>
    </w:p>
    <w:p w:rsidR="00CB1F03" w:rsidRDefault="00E5457D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A time limit on how long the C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ourt intended to handle DWI cases.</w:t>
      </w:r>
    </w:p>
    <w:p w:rsidR="00CB1F03" w:rsidRDefault="00CB1F03" w:rsidP="00CB1F0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F27A81" w:rsidRDefault="00F27A81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ll Who Answered Q1a &gt; Thank Respondent and End Interview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9B" w:rsidRDefault="00F0129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.b Why is your specialized DWI C</w:t>
      </w:r>
      <w:r>
        <w:rPr>
          <w:rFonts w:ascii="Times New Roman" w:hAnsi="Times New Roman" w:cs="Times New Roman"/>
          <w:color w:val="000000"/>
          <w:sz w:val="24"/>
          <w:szCs w:val="24"/>
        </w:rPr>
        <w:t>ourt no longer operating?  Please check all that apply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treatment providers available for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ther specialized resources for addressing DWI cases are not available or inadequate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verall lack of resourc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Lack of results in treating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hanged priorities.</w:t>
      </w:r>
    </w:p>
    <w:p w:rsidR="00F27A81" w:rsidRDefault="00E5457D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hanges in C</w:t>
      </w:r>
      <w:r w:rsidR="00F27A81">
        <w:rPr>
          <w:rFonts w:ascii="Times New Roman" w:hAnsi="Times New Roman" w:cs="Times New Roman"/>
          <w:color w:val="000000"/>
          <w:sz w:val="24"/>
          <w:szCs w:val="24"/>
        </w:rPr>
        <w:t>ourt personnel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A time limit o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n how long the specialized DWI C</w:t>
      </w:r>
      <w:r>
        <w:rPr>
          <w:rFonts w:ascii="Times New Roman" w:hAnsi="Times New Roman" w:cs="Times New Roman"/>
          <w:color w:val="000000"/>
          <w:sz w:val="24"/>
          <w:szCs w:val="24"/>
        </w:rPr>
        <w:t>ourt was planned to operate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F0129B" w:rsidRDefault="00F0129B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ll Who Answered Q1b &gt; Thank Respondent and End Interview</w:t>
      </w:r>
    </w:p>
    <w:p w:rsidR="00B87C29" w:rsidRPr="002711DB" w:rsidRDefault="00D927E7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7A81" w:rsidRDefault="00B87C2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name of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olving C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450296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F27A81" w:rsidRDefault="00F27A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927E7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year did this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olving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start operating?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op down list of years from 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20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with a “before 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 category.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927E7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 xml:space="preserve">What types of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geographic area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>s ar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served by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>olving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rogram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  <w:r w:rsidR="00FC48E7">
        <w:rPr>
          <w:rFonts w:ascii="TimesNewRomanPSMT" w:hAnsi="TimesNewRomanPSMT" w:cs="TimesNewRomanPSMT"/>
          <w:color w:val="000000"/>
          <w:sz w:val="24"/>
          <w:szCs w:val="24"/>
        </w:rPr>
        <w:t>Please check all that a</w:t>
      </w:r>
      <w:r>
        <w:rPr>
          <w:rFonts w:ascii="TimesNewRomanPSMT" w:hAnsi="TimesNewRomanPSMT" w:cs="TimesNewRomanPSMT"/>
          <w:color w:val="000000"/>
          <w:sz w:val="24"/>
          <w:szCs w:val="24"/>
        </w:rPr>
        <w:t>pply</w:t>
      </w:r>
      <w:r w:rsidR="00FC48E7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ban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ural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burban</w:t>
      </w:r>
    </w:p>
    <w:p w:rsidR="00EE52F5" w:rsidRDefault="00EE52F5" w:rsidP="00EE52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n’t Know</w:t>
      </w:r>
    </w:p>
    <w:p w:rsidR="00D927E7" w:rsidRDefault="00D927E7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Would you consider the geographic area served by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olving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o be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primarily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ban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ural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burban</w:t>
      </w:r>
    </w:p>
    <w:p w:rsidR="00EE52F5" w:rsidRDefault="00EE52F5" w:rsidP="00EE52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n’t Know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41368" w:rsidRPr="0004147E" w:rsidRDefault="00F7315D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[If Q1 = H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ybrid Court</w:t>
      </w:r>
      <w:r w:rsidR="003A34DB"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.  Otherwise go directly to Q6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For the remaining questions in </w:t>
      </w:r>
      <w:r w:rsidR="00562C64">
        <w:rPr>
          <w:rFonts w:ascii="TimesNewRomanPSMT" w:hAnsi="TimesNewRomanPSMT" w:cs="TimesNewRomanPSMT"/>
          <w:b/>
          <w:color w:val="000000"/>
          <w:sz w:val="24"/>
          <w:szCs w:val="24"/>
        </w:rPr>
        <w:t>Section 1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, </w:t>
      </w:r>
      <w:r w:rsidR="00F41368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please </w:t>
      </w:r>
      <w:r w:rsidR="0032436C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answer only for the DWI </w:t>
      </w:r>
      <w:r w:rsidR="005E4B21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participants</w:t>
      </w:r>
      <w:r w:rsidR="00E5457D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in your Problem Solving C</w:t>
      </w:r>
      <w:r w:rsid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32436C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unless specifically directed to </w:t>
      </w:r>
      <w:r w:rsidR="00432DCF">
        <w:rPr>
          <w:rFonts w:ascii="TimesNewRomanPSMT" w:hAnsi="TimesNewRomanPSMT" w:cs="TimesNewRomanPSMT"/>
          <w:b/>
          <w:color w:val="000000"/>
          <w:sz w:val="24"/>
          <w:szCs w:val="24"/>
        </w:rPr>
        <w:t>combine the DWI and drug cases</w:t>
      </w:r>
      <w:r w:rsidR="0032436C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41368" w:rsidRDefault="00F41368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60541" w:rsidRDefault="004009EB" w:rsidP="004D02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6.  </w:t>
      </w:r>
      <w:r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F41368"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4D0218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</w:t>
      </w:r>
      <w:r w:rsidRP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i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your </w:t>
      </w:r>
      <w:r w:rsidR="003A34DB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gram were</w:t>
      </w:r>
      <w:r w:rsidR="004D0218">
        <w:rPr>
          <w:rFonts w:ascii="TimesNewRomanPSMT" w:hAnsi="TimesNewRomanPSMT" w:cs="TimesNewRomanPSMT"/>
          <w:color w:val="000000"/>
          <w:sz w:val="24"/>
          <w:szCs w:val="24"/>
        </w:rPr>
        <w:t>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360541" w:rsidRPr="004009EB" w:rsidRDefault="005431E6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>o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>Males y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>ounger than 21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4D021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Courier" w:hAnsi="Courier" w:cs="Times New Roman"/>
          <w:color w:val="000000"/>
          <w:sz w:val="24"/>
          <w:szCs w:val="24"/>
        </w:rPr>
        <w:t>o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Females younger than 21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360541" w:rsidRPr="00673716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Males 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>21-2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="00A91878"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ales 21-29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</w:p>
    <w:p w:rsidR="00360541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Males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-4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="00A91878"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ales 30-49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A91878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91878">
        <w:rPr>
          <w:rFonts w:ascii="Courier" w:hAnsi="Courier" w:cs="Times New Roman"/>
          <w:color w:val="000000"/>
          <w:sz w:val="24"/>
          <w:szCs w:val="24"/>
        </w:rPr>
        <w:t>o</w:t>
      </w:r>
      <w:r w:rsidRP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 w:rsidRPr="00A91878">
        <w:rPr>
          <w:rFonts w:ascii="Times New Roman" w:hAnsi="Times New Roman" w:cs="Times New Roman"/>
          <w:color w:val="000000"/>
          <w:sz w:val="24"/>
          <w:szCs w:val="24"/>
        </w:rPr>
        <w:t>Males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0 and older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 w:rsidRPr="00A91878">
        <w:rPr>
          <w:rFonts w:ascii="Courier" w:hAnsi="Courier" w:cs="Times New Roman"/>
          <w:color w:val="000000"/>
          <w:sz w:val="24"/>
          <w:szCs w:val="24"/>
        </w:rPr>
        <w:t>o</w:t>
      </w:r>
      <w:r w:rsidR="00A91878" w:rsidRP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</w:t>
      </w:r>
      <w:r w:rsidR="00A91878" w:rsidRPr="00A91878">
        <w:rPr>
          <w:rFonts w:ascii="Times New Roman" w:hAnsi="Times New Roman" w:cs="Times New Roman"/>
          <w:color w:val="000000"/>
          <w:sz w:val="24"/>
          <w:szCs w:val="24"/>
        </w:rPr>
        <w:t>ales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50 and older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</w:p>
    <w:p w:rsidR="00360541" w:rsidRDefault="00360541" w:rsidP="0036054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E13AC" w:rsidRDefault="00A91878" w:rsidP="001E13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7</w:t>
      </w:r>
      <w:r w:rsidR="00B46A96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1E13A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32436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1E13A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1E13AC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</w:t>
      </w:r>
      <w:r w:rsidR="001E13AC" w:rsidRP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>program were</w:t>
      </w:r>
      <w:r w:rsidR="0032436C">
        <w:rPr>
          <w:rFonts w:ascii="TimesNewRomanPSMT" w:hAnsi="TimesNewRomanPSMT" w:cs="TimesNewRomanPSMT"/>
          <w:color w:val="000000"/>
          <w:sz w:val="24"/>
          <w:szCs w:val="24"/>
        </w:rPr>
        <w:t>……</w:t>
      </w:r>
    </w:p>
    <w:p w:rsidR="001E13AC" w:rsidRDefault="001E13AC" w:rsidP="001E13AC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436C" w:rsidTr="0032436C">
        <w:tc>
          <w:tcPr>
            <w:tcW w:w="4788" w:type="dxa"/>
          </w:tcPr>
          <w:p w:rsidR="0032436C" w:rsidRDefault="0032436C" w:rsidP="0032436C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Group</w:t>
            </w:r>
          </w:p>
        </w:tc>
        <w:tc>
          <w:tcPr>
            <w:tcW w:w="4788" w:type="dxa"/>
          </w:tcPr>
          <w:p w:rsidR="0032436C" w:rsidRDefault="0032436C" w:rsidP="0032436C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Percentages</w:t>
            </w:r>
          </w:p>
        </w:tc>
      </w:tr>
      <w:tr w:rsidR="0032436C" w:rsidTr="0032436C">
        <w:tc>
          <w:tcPr>
            <w:tcW w:w="4788" w:type="dxa"/>
          </w:tcPr>
          <w:p w:rsidR="0032436C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 w:rsidRPr="002D6489"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A</w:t>
            </w: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merican Indian or Alaska Native 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B46A96" w:rsidTr="0032436C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Asian </w:t>
            </w:r>
          </w:p>
        </w:tc>
        <w:tc>
          <w:tcPr>
            <w:tcW w:w="4788" w:type="dxa"/>
          </w:tcPr>
          <w:p w:rsidR="00B46A96" w:rsidRDefault="00B46A96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B46A96" w:rsidTr="0032436C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Black or African American     </w:t>
            </w:r>
          </w:p>
        </w:tc>
        <w:tc>
          <w:tcPr>
            <w:tcW w:w="4788" w:type="dxa"/>
          </w:tcPr>
          <w:p w:rsidR="00B46A96" w:rsidRDefault="00B46A96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B46A96" w:rsidTr="0032436C">
        <w:tc>
          <w:tcPr>
            <w:tcW w:w="4788" w:type="dxa"/>
          </w:tcPr>
          <w:p w:rsidR="00B46A96" w:rsidRDefault="00B46A96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Native Hawaiian or Other Pacific Islander</w:t>
            </w:r>
          </w:p>
        </w:tc>
        <w:tc>
          <w:tcPr>
            <w:tcW w:w="4788" w:type="dxa"/>
          </w:tcPr>
          <w:p w:rsidR="00B46A96" w:rsidRDefault="00B46A96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B46A96" w:rsidTr="0032436C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White    </w:t>
            </w:r>
          </w:p>
        </w:tc>
        <w:tc>
          <w:tcPr>
            <w:tcW w:w="4788" w:type="dxa"/>
          </w:tcPr>
          <w:p w:rsidR="00B46A96" w:rsidRDefault="00B46A96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</w:tbl>
    <w:p w:rsidR="0032436C" w:rsidRDefault="0032436C" w:rsidP="001E13AC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B46A96" w:rsidRDefault="00B46A96" w:rsidP="00B46A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7b.  </w:t>
      </w:r>
      <w:r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>In calendar year 201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</w:t>
      </w:r>
      <w:r w:rsidRP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your (DWI; DWI/Drug) Court program were……</w:t>
      </w:r>
    </w:p>
    <w:p w:rsidR="00B46A96" w:rsidRDefault="00B46A96" w:rsidP="00B46A96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6A96" w:rsidTr="00B46A96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Group</w:t>
            </w:r>
          </w:p>
        </w:tc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Percentages</w:t>
            </w:r>
          </w:p>
        </w:tc>
      </w:tr>
      <w:tr w:rsidR="00B46A96" w:rsidTr="00B46A96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Hispanic or Latino</w:t>
            </w:r>
          </w:p>
        </w:tc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B46A96" w:rsidTr="00B46A96"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Not Hispanic or Latino</w:t>
            </w:r>
          </w:p>
        </w:tc>
        <w:tc>
          <w:tcPr>
            <w:tcW w:w="4788" w:type="dxa"/>
          </w:tcPr>
          <w:p w:rsidR="00B46A96" w:rsidRDefault="00B46A96" w:rsidP="00B46A96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</w:tbl>
    <w:p w:rsidR="00B46A96" w:rsidRDefault="00B46A96" w:rsidP="00B46A96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AE0E83" w:rsidRDefault="00A91878" w:rsidP="00AE0E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AE0E83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5431E6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AE0E83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0E83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did </w:t>
      </w:r>
      <w:r w:rsidR="005431E6" w:rsidRPr="00F27A81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not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A6032">
        <w:rPr>
          <w:rFonts w:ascii="TimesNewRomanPSMT" w:hAnsi="TimesNewRomanPSMT" w:cs="TimesNewRomanPSMT"/>
          <w:color w:val="000000"/>
          <w:sz w:val="24"/>
          <w:szCs w:val="24"/>
        </w:rPr>
        <w:t>have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 English as their primary language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</w:p>
    <w:p w:rsidR="005431E6" w:rsidRPr="005431E6" w:rsidRDefault="00B23081" w:rsidP="00AE0E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9A6032">
        <w:rPr>
          <w:rFonts w:ascii="Times New Roman" w:hAnsi="Times New Roman" w:cs="Times New Roman"/>
          <w:color w:val="000000"/>
          <w:sz w:val="24"/>
          <w:szCs w:val="24"/>
          <w:u w:val="single"/>
        </w:rPr>
        <w:t>%</w:t>
      </w:r>
    </w:p>
    <w:p w:rsidR="00AE0E83" w:rsidRPr="00673716" w:rsidRDefault="00AE0E83" w:rsidP="00AE0E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1E6">
        <w:rPr>
          <w:rFonts w:ascii="Times New Roman" w:hAnsi="Times New Roman" w:cs="Times New Roman"/>
          <w:color w:val="000000"/>
          <w:sz w:val="24"/>
          <w:szCs w:val="24"/>
        </w:rPr>
        <w:t>Don’t Know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E83" w:rsidRDefault="00AE0E83" w:rsidP="00AE0E83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312519" w:rsidRDefault="00A91878" w:rsidP="003125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312519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360541" w:rsidRPr="00B23081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4B71CA" w:rsidRPr="00B23081">
        <w:rPr>
          <w:rFonts w:ascii="TimesNewRomanPSMT" w:hAnsi="TimesNewRomanPSMT" w:cs="TimesNewRomanPSMT"/>
          <w:b/>
          <w:color w:val="000000"/>
          <w:sz w:val="24"/>
          <w:szCs w:val="24"/>
        </w:rPr>
        <w:t>calendar year</w:t>
      </w:r>
      <w:r w:rsidR="00432DC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2012</w:t>
      </w:r>
      <w:r w:rsidR="00360541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B71CA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/Drug) C</w:t>
      </w:r>
      <w:r w:rsidR="00F37BC8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486D4A">
        <w:rPr>
          <w:rFonts w:ascii="TimesNewRomanPSMT" w:hAnsi="TimesNewRomanPSMT" w:cs="TimesNewRomanPSMT"/>
          <w:color w:val="000000"/>
          <w:sz w:val="24"/>
          <w:szCs w:val="24"/>
        </w:rPr>
        <w:t>program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were employed full time, employed part time, or unemployed</w:t>
      </w:r>
      <w:r w:rsidR="00312519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</w:p>
    <w:p w:rsidR="005431E6" w:rsidRPr="004009EB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ployed full ti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5431E6" w:rsidRPr="00673716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ployed part time 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5431E6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employ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312519" w:rsidRDefault="0031251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11292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t what point in the criminal justice process do 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enter the </w:t>
      </w:r>
      <w:r w:rsidR="00D927E7">
        <w:rPr>
          <w:rFonts w:ascii="TimesNewRomanPSMT" w:hAnsi="TimesNewRomanPSMT" w:cs="TimesNewRomanPSMT"/>
          <w:color w:val="000000"/>
          <w:sz w:val="24"/>
          <w:szCs w:val="24"/>
        </w:rPr>
        <w:t>(DWI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</w:t>
      </w:r>
      <w:r w:rsidR="00D927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that apply.</w:t>
      </w:r>
    </w:p>
    <w:p w:rsidR="00F979BE" w:rsidRPr="002711DB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711DB" w:rsidRPr="002711DB">
        <w:rPr>
          <w:rFonts w:ascii="Times New Roman" w:hAnsi="Times New Roman" w:cs="Times New Roman"/>
          <w:color w:val="000000"/>
          <w:sz w:val="24"/>
          <w:szCs w:val="24"/>
        </w:rPr>
        <w:t>Pre-conviction</w:t>
      </w:r>
    </w:p>
    <w:p w:rsidR="00F979BE" w:rsidRPr="002711DB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711DB" w:rsidRPr="002711DB">
        <w:rPr>
          <w:rFonts w:ascii="Times New Roman" w:hAnsi="Times New Roman" w:cs="Times New Roman"/>
          <w:color w:val="000000"/>
          <w:sz w:val="24"/>
          <w:szCs w:val="24"/>
        </w:rPr>
        <w:t>Post conviction</w:t>
      </w:r>
    </w:p>
    <w:p w:rsidR="00450296" w:rsidRPr="002711DB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045" w:rsidRDefault="00B23081" w:rsidP="00A91878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.  Do the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/Drug) C</w:t>
      </w:r>
      <w:r w:rsidR="00F37BC8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serve jail time </w:t>
      </w:r>
      <w:r w:rsidR="002B2DEF">
        <w:rPr>
          <w:rFonts w:ascii="TimesNewRomanPSMT" w:hAnsi="TimesNewRomanPSMT" w:cs="TimesNewRomanPSMT"/>
          <w:color w:val="000000"/>
          <w:sz w:val="24"/>
          <w:szCs w:val="24"/>
        </w:rPr>
        <w:t xml:space="preserve">before entering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B2DEF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2204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>Yes, all serve jail time prior to entering the program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Yes, most serve jail time prior to entering the program 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Yes, some serve jail time prior to entering the program</w:t>
      </w:r>
    </w:p>
    <w:p w:rsid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No, none serve jail time prior to entering the program</w:t>
      </w:r>
    </w:p>
    <w:p w:rsid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)</w:t>
      </w:r>
    </w:p>
    <w:p w:rsidR="00F979BE" w:rsidRDefault="00B230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. After graduation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 xml:space="preserve"> from the (DWI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what happens to the criminal charges for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jority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f your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 xml:space="preserve"> participants in the C</w:t>
      </w:r>
      <w:r w:rsidR="00562C6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22215F" w:rsidRDefault="0022215F" w:rsidP="002221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stand (no reduction)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dismiss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reduc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nd conviction stand with reduced sentence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nd conviction are expunged</w:t>
      </w:r>
    </w:p>
    <w:p w:rsidR="009A773A" w:rsidRDefault="009A773A" w:rsidP="009A773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dismissed and record expung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)</w:t>
      </w:r>
    </w:p>
    <w:p w:rsidR="00F37BC8" w:rsidRDefault="00F37BC8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1b. Program Case Flow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B230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How many participants ar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ently active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in your 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  <w:r w:rsidR="00463D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[If Q1 = H</w:t>
      </w:r>
      <w:r w:rsidR="00634A8E">
        <w:rPr>
          <w:rFonts w:ascii="TimesNewRomanPSMT" w:hAnsi="TimesNewRomanPSMT" w:cs="TimesNewRomanPSMT"/>
          <w:color w:val="000000"/>
          <w:sz w:val="24"/>
          <w:szCs w:val="24"/>
        </w:rPr>
        <w:t>ybrid Court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 xml:space="preserve"> in Q1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634A8E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>Please specify number: _________________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E412E" w:rsidRDefault="007E412E" w:rsidP="002711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f </w:t>
      </w:r>
      <w:r w:rsidR="00634A8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Q1 =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Hybrid Court</w:t>
      </w:r>
      <w:r w:rsidR="00B23081">
        <w:rPr>
          <w:rFonts w:ascii="TimesNewRomanPSMT" w:hAnsi="TimesNewRomanPSMT" w:cs="TimesNewRomanPSMT"/>
          <w:b/>
          <w:color w:val="000000"/>
          <w:sz w:val="24"/>
          <w:szCs w:val="24"/>
        </w:rPr>
        <w:t>, Go To Q1</w:t>
      </w:r>
      <w:r w:rsidR="009A773A">
        <w:rPr>
          <w:rFonts w:ascii="TimesNewRomanPSMT" w:hAnsi="TimesNewRomanPSMT" w:cs="TimesNewRomanPSMT"/>
          <w:b/>
          <w:color w:val="000000"/>
          <w:sz w:val="24"/>
          <w:szCs w:val="24"/>
        </w:rPr>
        <w:t>3</w:t>
      </w:r>
      <w:r w:rsidR="007C471B">
        <w:rPr>
          <w:rFonts w:ascii="TimesNewRomanPSMT" w:hAnsi="TimesNewRomanPSMT" w:cs="TimesNewRomanPSMT"/>
          <w:b/>
          <w:color w:val="000000"/>
          <w:sz w:val="24"/>
          <w:szCs w:val="24"/>
        </w:rPr>
        <w:t>.a</w:t>
      </w:r>
      <w:r w:rsidR="00B23081">
        <w:rPr>
          <w:rFonts w:ascii="TimesNewRomanPSMT" w:hAnsi="TimesNewRomanPSMT" w:cs="TimesNewRomanPSMT"/>
          <w:b/>
          <w:color w:val="000000"/>
          <w:sz w:val="24"/>
          <w:szCs w:val="24"/>
        </w:rPr>
        <w:t>.  Otherwise Go To Q1</w:t>
      </w:r>
      <w:r w:rsidR="009A773A">
        <w:rPr>
          <w:rFonts w:ascii="TimesNewRomanPSMT" w:hAnsi="TimesNewRomanPSMT" w:cs="TimesNewRomanPSMT"/>
          <w:b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</w:p>
    <w:p w:rsidR="00B23081" w:rsidRDefault="00B23081" w:rsidP="002711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711DB" w:rsidRDefault="00B23081" w:rsidP="007E412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 w:rsidR="007E412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 xml:space="preserve">How many of these </w:t>
      </w:r>
      <w:r w:rsidR="005B6834">
        <w:rPr>
          <w:rFonts w:ascii="TimesNewRomanPSMT" w:hAnsi="TimesNewRomanPSMT" w:cs="TimesNewRomanPSMT"/>
          <w:color w:val="000000"/>
          <w:sz w:val="24"/>
          <w:szCs w:val="24"/>
        </w:rPr>
        <w:t>participants were charged with DWI, how many were charged with drug offenses, and how many were charged with both DWI and drug offenses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Please enter the number.</w:t>
      </w:r>
    </w:p>
    <w:p w:rsidR="002711DB" w:rsidRPr="00302998" w:rsidRDefault="002711DB" w:rsidP="007E41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A31EB">
        <w:rPr>
          <w:rFonts w:ascii="Times New Roman" w:hAnsi="Times New Roman" w:cs="Times New Roman"/>
          <w:color w:val="000000"/>
          <w:sz w:val="24"/>
          <w:szCs w:val="24"/>
        </w:rPr>
        <w:t>Charged with DWI</w:t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2711DB" w:rsidRPr="00302998" w:rsidRDefault="002711DB" w:rsidP="007E41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A31EB">
        <w:rPr>
          <w:rFonts w:ascii="Times New Roman" w:hAnsi="Times New Roman" w:cs="Times New Roman"/>
          <w:color w:val="000000"/>
          <w:sz w:val="24"/>
          <w:szCs w:val="24"/>
        </w:rPr>
        <w:t>Charged with drug offense</w:t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2711DB" w:rsidRPr="00B23081" w:rsidRDefault="002711DB" w:rsidP="00B2308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 xml:space="preserve">Charged with both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 xml:space="preserve">DWI and 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>Drug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>offenses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B5F56" w:rsidRDefault="00DB5F56" w:rsidP="00330C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30C1E" w:rsidRDefault="002204F2" w:rsidP="00330C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Given currently available resources, </w:t>
      </w:r>
      <w:r w:rsidR="009A773A" w:rsidRPr="009A773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 w:rsidRPr="009A773A">
        <w:rPr>
          <w:rFonts w:ascii="TimesNewRomanPSMT" w:hAnsi="TimesNewRomanPSMT" w:cs="TimesNewRomanPSMT"/>
          <w:color w:val="000000"/>
          <w:sz w:val="24"/>
          <w:szCs w:val="24"/>
        </w:rPr>
        <w:t>wha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x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apacity of your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62C64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Pr="009A773A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 xml:space="preserve">Maximum </w:t>
      </w:r>
      <w:r w:rsidR="0059325B">
        <w:rPr>
          <w:rFonts w:ascii="Times New Roman" w:hAnsi="Times New Roman" w:cs="Times New Roman"/>
          <w:color w:val="000000"/>
          <w:sz w:val="24"/>
          <w:szCs w:val="24"/>
        </w:rPr>
        <w:t>capacity (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>number of cases</w:t>
      </w:r>
      <w:r w:rsidR="005932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A773A" w:rsidRDefault="009A773A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6B7AF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re more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DWI offenders</w:t>
      </w:r>
      <w:r w:rsidR="00922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eligible for the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than can participate, given resource/program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limitations? </w:t>
      </w:r>
    </w:p>
    <w:p w:rsidR="00F979BE" w:rsidRDefault="00F979BE" w:rsidP="00F0129B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ab/>
        <w:t>(Skip To Q16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25B" w:rsidRDefault="0059325B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54684E" w:rsidRDefault="006B7AF9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7960F8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960F8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>In</w:t>
      </w:r>
      <w:r w:rsidR="0054684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r w:rsidR="00330C1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54684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more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DWI offenders 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were el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igible for the C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ourt program than could participate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 xml:space="preserve"> because of C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ourt resource limitations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5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5 to 1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1 to 15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6 to 2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1 to </w:t>
      </w:r>
      <w:r w:rsidR="00795520">
        <w:rPr>
          <w:rFonts w:ascii="TimesNewRomanPSMT" w:hAnsi="TimesNewRomanPSMT" w:cs="TimesNewRomanPSMT"/>
          <w:color w:val="000000"/>
          <w:sz w:val="24"/>
          <w:szCs w:val="24"/>
        </w:rPr>
        <w:t>25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E2A9F" w:rsidRPr="00DE2A9F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Pr="00DE2A9F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E2A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E2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0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 to 75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>o 7</w:t>
      </w:r>
      <w:r w:rsidR="00330C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 to 10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>o More than 100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0F8" w:rsidRDefault="006B7AF9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75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B7869">
        <w:rPr>
          <w:rFonts w:ascii="Times New Roman" w:hAnsi="Times New Roman" w:cs="Times New Roman"/>
          <w:color w:val="000000"/>
          <w:sz w:val="24"/>
          <w:szCs w:val="24"/>
        </w:rPr>
        <w:t>.b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. How did you select which </w:t>
      </w:r>
      <w:r w:rsidR="00F8295A">
        <w:rPr>
          <w:rFonts w:ascii="Times New Roman" w:hAnsi="Times New Roman" w:cs="Times New Roman"/>
          <w:color w:val="000000"/>
          <w:sz w:val="24"/>
          <w:szCs w:val="24"/>
        </w:rPr>
        <w:t>DWI o</w:t>
      </w:r>
      <w:r w:rsidR="003D6989">
        <w:rPr>
          <w:rFonts w:ascii="Times New Roman" w:hAnsi="Times New Roman" w:cs="Times New Roman"/>
          <w:color w:val="000000"/>
          <w:sz w:val="24"/>
          <w:szCs w:val="24"/>
        </w:rPr>
        <w:t>ffenders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 to enter the (DWI; DWI/Drug) </w:t>
      </w:r>
      <w:r w:rsidR="00D6083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ourt program </w:t>
      </w:r>
      <w:r w:rsidR="00894D4E">
        <w:rPr>
          <w:rFonts w:ascii="Times New Roman" w:hAnsi="Times New Roman" w:cs="Times New Roman"/>
          <w:color w:val="000000"/>
          <w:sz w:val="24"/>
          <w:szCs w:val="24"/>
        </w:rPr>
        <w:t>when there were not enough slots for all who were eligible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r w:rsidR="00546B46">
        <w:rPr>
          <w:rFonts w:ascii="Times New Roman" w:hAnsi="Times New Roman" w:cs="Times New Roman"/>
          <w:color w:val="000000"/>
          <w:sz w:val="24"/>
          <w:szCs w:val="24"/>
        </w:rPr>
        <w:t>Please c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>heck all that apply.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>Their order of processing in the justice system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>Clinical assessment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970C29" w:rsidRDefault="00970C29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70C29" w:rsidRDefault="00C475FA" w:rsidP="0097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970C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 calendar year 2012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, how many people e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ntered the (DWI; DWI/Drug) C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  <w:r w:rsidR="00970C29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70C29" w:rsidRPr="00903027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970C29" w:rsidRPr="00970C29" w:rsidRDefault="00970C29" w:rsidP="0094058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entered in 2012</w:t>
      </w:r>
    </w:p>
    <w:p w:rsidR="0054684E" w:rsidRDefault="007E412E" w:rsidP="0090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79BE" w:rsidRDefault="006B7AF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5468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5468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people graduated </w:t>
      </w:r>
      <w:r w:rsidR="00D77F81">
        <w:rPr>
          <w:rFonts w:ascii="TimesNewRomanPSMT" w:hAnsi="TimesNewRomanPSMT" w:cs="TimesNewRomanPSMT"/>
          <w:color w:val="000000"/>
          <w:sz w:val="24"/>
          <w:szCs w:val="24"/>
        </w:rPr>
        <w:t>from the (DWI; DWI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/Drug) C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</w:t>
      </w:r>
      <w:r w:rsidR="002A45A6">
        <w:rPr>
          <w:rFonts w:ascii="TimesNewRomanPSMT" w:hAnsi="TimesNewRomanPSMT" w:cs="TimesNewRomanPSMT"/>
          <w:color w:val="000000"/>
          <w:sz w:val="24"/>
          <w:szCs w:val="24"/>
        </w:rPr>
        <w:t xml:space="preserve"> Number graduated in 2012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77F81" w:rsidRPr="00D77F81" w:rsidRDefault="00D6083D" w:rsidP="00131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If H</w:t>
      </w:r>
      <w:r w:rsidR="00D77F81">
        <w:rPr>
          <w:rFonts w:ascii="TimesNewRomanPSMT" w:hAnsi="TimesNewRomanPSMT" w:cs="TimesNewRomanPSMT"/>
          <w:b/>
          <w:color w:val="000000"/>
          <w:sz w:val="24"/>
          <w:szCs w:val="24"/>
        </w:rPr>
        <w:t>ybrid Court in Q1</w:t>
      </w:r>
      <w:r w:rsidR="00C475FA">
        <w:rPr>
          <w:rFonts w:ascii="TimesNewRomanPSMT" w:hAnsi="TimesNewRomanPSMT" w:cs="TimesNewRomanPSMT"/>
          <w:b/>
          <w:color w:val="000000"/>
          <w:sz w:val="24"/>
          <w:szCs w:val="24"/>
        </w:rPr>
        <w:t>, Go To Q17</w:t>
      </w:r>
      <w:r w:rsidR="007C471B">
        <w:rPr>
          <w:rFonts w:ascii="TimesNewRomanPSMT" w:hAnsi="TimesNewRomanPSMT" w:cs="TimesNewRomanPSMT"/>
          <w:b/>
          <w:color w:val="000000"/>
          <w:sz w:val="24"/>
          <w:szCs w:val="24"/>
        </w:rPr>
        <w:t>.a</w:t>
      </w:r>
      <w:r w:rsidR="00C475FA">
        <w:rPr>
          <w:rFonts w:ascii="TimesNewRomanPSMT" w:hAnsi="TimesNewRomanPSMT" w:cs="TimesNewRomanPSMT"/>
          <w:b/>
          <w:color w:val="000000"/>
          <w:sz w:val="24"/>
          <w:szCs w:val="24"/>
        </w:rPr>
        <w:t>.  Otherwise Go To Q18</w:t>
      </w:r>
      <w:r w:rsidR="006B7AF9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D77F81" w:rsidRDefault="00D77F81" w:rsidP="00131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31FAF" w:rsidRDefault="00C475FA" w:rsidP="00D77F8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7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1F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131F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D77F81">
        <w:rPr>
          <w:rFonts w:ascii="TimesNewRomanPSMT" w:hAnsi="TimesNewRomanPSMT" w:cs="TimesNewRomanPSMT"/>
          <w:color w:val="000000"/>
          <w:sz w:val="24"/>
          <w:szCs w:val="24"/>
        </w:rPr>
        <w:t xml:space="preserve"> graduated from the 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</w:p>
    <w:p w:rsidR="00131FAF" w:rsidRDefault="00131FAF" w:rsidP="00D77F8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DWI cli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graduated in 2012</w:t>
      </w:r>
    </w:p>
    <w:p w:rsidR="00795DF2" w:rsidRDefault="00795DF2" w:rsidP="00D77F8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95DF2" w:rsidRDefault="00C475FA" w:rsidP="00B846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="00795DF2">
        <w:rPr>
          <w:rFonts w:ascii="TimesNewRomanPSMT" w:hAnsi="TimesNewRomanPSMT" w:cs="TimesNewRomanPSMT"/>
          <w:color w:val="000000"/>
          <w:sz w:val="24"/>
          <w:szCs w:val="24"/>
        </w:rPr>
        <w:t>,  If you maintain records of graduation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 xml:space="preserve"> rates for the (DWI; DWI/Drug) C</w:t>
      </w:r>
      <w:r w:rsidR="00795DF2">
        <w:rPr>
          <w:rFonts w:ascii="TimesNewRomanPSMT" w:hAnsi="TimesNewRomanPSMT" w:cs="TimesNewRomanPSMT"/>
          <w:color w:val="000000"/>
          <w:sz w:val="24"/>
          <w:szCs w:val="24"/>
        </w:rPr>
        <w:t>ourt program, please list the most recent graduation rate, the time period to which it applies, and specify how the rate was calculated.</w:t>
      </w:r>
    </w:p>
    <w:p w:rsidR="00795DF2" w:rsidRDefault="00795DF2" w:rsidP="00B8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uation rate not available</w:t>
      </w:r>
    </w:p>
    <w:p w:rsidR="00B846E6" w:rsidRDefault="00B846E6" w:rsidP="00B8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DF2" w:rsidRPr="00B846E6" w:rsidRDefault="00795DF2" w:rsidP="00B846E6">
      <w:pPr>
        <w:autoSpaceDE w:val="0"/>
        <w:autoSpaceDN w:val="0"/>
        <w:adjustRightInd w:val="0"/>
        <w:rPr>
          <w:color w:val="000000"/>
          <w:u w:val="single"/>
        </w:rPr>
      </w:pPr>
      <w:r w:rsidRPr="00B846E6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color w:val="000000"/>
        </w:rPr>
        <w:tab/>
        <w:t xml:space="preserve">O </w:t>
      </w:r>
      <w:r w:rsidRPr="00B846E6">
        <w:rPr>
          <w:rFonts w:ascii="Times New Roman" w:hAnsi="Times New Roman" w:cs="Times New Roman"/>
          <w:color w:val="000000"/>
          <w:sz w:val="24"/>
          <w:szCs w:val="24"/>
        </w:rPr>
        <w:t>Graduation rate</w:t>
      </w:r>
      <w:r w:rsidR="00B846E6">
        <w:rPr>
          <w:color w:val="000000"/>
        </w:rPr>
        <w:t xml:space="preserve"> </w:t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</w:p>
    <w:p w:rsidR="00795DF2" w:rsidRDefault="00B846E6" w:rsidP="00B846E6">
      <w:pPr>
        <w:rPr>
          <w:rFonts w:ascii="Times New Roman" w:hAnsi="Times New Roman" w:cs="Times New Roman"/>
        </w:rPr>
      </w:pPr>
      <w: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46E6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</w:rPr>
        <w:t xml:space="preserve"> period covered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846E6" w:rsidRPr="00B846E6" w:rsidRDefault="00B846E6" w:rsidP="00B84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46E6">
        <w:rPr>
          <w:rFonts w:ascii="Times New Roman" w:hAnsi="Times New Roman" w:cs="Times New Roman"/>
          <w:sz w:val="24"/>
          <w:szCs w:val="24"/>
        </w:rPr>
        <w:t xml:space="preserve">How rate was calculated  </w:t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46E6" w:rsidRPr="00B846E6" w:rsidRDefault="00B846E6" w:rsidP="00B846E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3FE" w:rsidRDefault="00795DF2" w:rsidP="003333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3333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3333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>dropped out of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(DWI; DWI/Drug) C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program before completing 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>all of their p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>rogram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 xml:space="preserve"> requirements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 xml:space="preserve">Please include terminated cases in addition to those who voluntarily dropped out. 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 xml:space="preserve">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ybrid Court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] 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>Also p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lease include both your DWI and Drug cases.</w:t>
      </w:r>
    </w:p>
    <w:p w:rsidR="003333FE" w:rsidRDefault="003333FE" w:rsidP="003333F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</w:t>
      </w:r>
      <w:r w:rsidR="002A45A6">
        <w:rPr>
          <w:rFonts w:ascii="TimesNewRomanPSMT" w:hAnsi="TimesNewRomanPSMT" w:cs="TimesNewRomanPSMT"/>
          <w:color w:val="000000"/>
          <w:sz w:val="24"/>
          <w:szCs w:val="24"/>
        </w:rPr>
        <w:t xml:space="preserve"> Number dropped out in 2012 before completing requirements</w:t>
      </w:r>
    </w:p>
    <w:p w:rsidR="003333FE" w:rsidRDefault="003333F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0DB" w:rsidRDefault="007A7E37">
      <w:pPr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If </w:t>
      </w:r>
      <w:r w:rsidR="00D6083D">
        <w:rPr>
          <w:rFonts w:ascii="Cambria-Bold" w:hAnsi="Cambria-Bold" w:cs="Cambria-Bold"/>
          <w:b/>
          <w:bCs/>
          <w:sz w:val="24"/>
          <w:szCs w:val="24"/>
        </w:rPr>
        <w:t>H</w:t>
      </w:r>
      <w:r w:rsidR="008636CA" w:rsidRPr="008636CA">
        <w:rPr>
          <w:rFonts w:ascii="Cambria-Bold" w:hAnsi="Cambria-Bold" w:cs="Cambria-Bold"/>
          <w:b/>
          <w:bCs/>
          <w:sz w:val="24"/>
          <w:szCs w:val="24"/>
        </w:rPr>
        <w:t>ybrid Court in Q1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, Go To Q</w:t>
      </w:r>
      <w:r>
        <w:rPr>
          <w:rFonts w:ascii="Cambria-Bold" w:hAnsi="Cambria-Bold" w:cs="Cambria-Bold"/>
          <w:b/>
          <w:bCs/>
          <w:sz w:val="24"/>
          <w:szCs w:val="24"/>
        </w:rPr>
        <w:t>19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</w:t>
      </w:r>
      <w:r w:rsidR="007C471B">
        <w:rPr>
          <w:rFonts w:ascii="Cambria-Bold" w:hAnsi="Cambria-Bold" w:cs="Cambria-Bold"/>
          <w:b/>
          <w:bCs/>
          <w:sz w:val="24"/>
          <w:szCs w:val="24"/>
        </w:rPr>
        <w:t>a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  Otherwise Go To Q2</w:t>
      </w:r>
      <w:r>
        <w:rPr>
          <w:rFonts w:ascii="Cambria-Bold" w:hAnsi="Cambria-Bold" w:cs="Cambria-Bold"/>
          <w:b/>
          <w:bCs/>
          <w:sz w:val="24"/>
          <w:szCs w:val="24"/>
        </w:rPr>
        <w:t>0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</w:t>
      </w:r>
    </w:p>
    <w:p w:rsidR="008636CA" w:rsidRDefault="007A7E37" w:rsidP="008636C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8636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8636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 dropped out of the 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program before completing all of their program requirements?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>Again, please include terminated cases in addition to those who voluntarily dropped out.</w:t>
      </w:r>
    </w:p>
    <w:p w:rsidR="008636CA" w:rsidRDefault="008636CA" w:rsidP="00E74839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DWI clients dropped out in 2012 before completing requirements</w:t>
      </w:r>
    </w:p>
    <w:p w:rsidR="00F96752" w:rsidRDefault="00F96752" w:rsidP="008636CA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7E37" w:rsidRDefault="007A7E37" w:rsidP="007A7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F96752">
        <w:rPr>
          <w:rFonts w:ascii="TimesNewRomanPSMT" w:hAnsi="TimesNewRomanPSMT" w:cs="TimesNewRomanPSMT"/>
          <w:color w:val="000000"/>
          <w:sz w:val="24"/>
          <w:szCs w:val="24"/>
        </w:rPr>
        <w:t>. Of the participants who dropped out of the program in calendar year 2012, how many voluntarily dropped out and how many were terminated cases?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>
        <w:rPr>
          <w:rFonts w:ascii="TimesNewRomanPSMT" w:hAnsi="TimesNewRomanPSMT" w:cs="TimesNewRomanPSMT"/>
          <w:color w:val="000000"/>
          <w:sz w:val="24"/>
          <w:szCs w:val="24"/>
        </w:rPr>
        <w:t>ybrid Court, add the following sentence]  Please base your answers on the DWI cases only.</w:t>
      </w:r>
    </w:p>
    <w:p w:rsidR="00F96752" w:rsidRDefault="00F96752" w:rsidP="00B846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6752" w:rsidRPr="00B846E6" w:rsidRDefault="00F96752" w:rsidP="00B846E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  <w:t xml:space="preserve"> </w:t>
      </w:r>
      <w:r w:rsidRPr="00B846E6">
        <w:rPr>
          <w:rFonts w:ascii="TimesNewRomanPSMT" w:hAnsi="TimesNewRomanPSMT" w:cs="TimesNewRomanPSMT"/>
          <w:color w:val="000000"/>
          <w:sz w:val="24"/>
          <w:szCs w:val="24"/>
        </w:rPr>
        <w:t>Number voluntarily dropped out</w:t>
      </w:r>
    </w:p>
    <w:p w:rsidR="00F96752" w:rsidRPr="00F96752" w:rsidRDefault="00F96752" w:rsidP="00B846E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umber of terminated cases</w:t>
      </w:r>
    </w:p>
    <w:p w:rsidR="00903027" w:rsidRDefault="00903027" w:rsidP="008636CA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03027" w:rsidRDefault="006B7AF9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.  What were the leading reasons why participants dropped out of the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(DWI; DWI/Drug)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program in calendar year 2012?  Please list the top three reasons, and the 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>approximate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 number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 that dropped out of the program for that reason in calendar year 2012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 xml:space="preserve">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344B2B">
        <w:rPr>
          <w:rFonts w:ascii="TimesNewRomanPSMT" w:hAnsi="TimesNewRomanPSMT" w:cs="TimesNewRomanPSMT"/>
          <w:color w:val="000000"/>
          <w:sz w:val="24"/>
          <w:szCs w:val="24"/>
        </w:rPr>
        <w:t>ybrid Court, add the following sentence]  Please base your answers on the DWI cases only.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1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4F3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2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4F3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3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Pr="00F0129B" w:rsidRDefault="00F979BE" w:rsidP="00F0129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F0129B">
        <w:rPr>
          <w:rFonts w:ascii="Cambria-Bold" w:hAnsi="Cambria-Bold" w:cs="Cambria-Bold"/>
          <w:b/>
          <w:bCs/>
          <w:color w:val="0070C1"/>
          <w:sz w:val="36"/>
          <w:szCs w:val="36"/>
        </w:rPr>
        <w:t>Program Structure</w:t>
      </w:r>
    </w:p>
    <w:p w:rsidR="00F0129B" w:rsidRDefault="00F0129B" w:rsidP="003D69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3D6989" w:rsidRPr="0004147E" w:rsidRDefault="003D6989" w:rsidP="003D69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 w:rsidR="00DD2523">
        <w:rPr>
          <w:rFonts w:ascii="TimesNewRomanPSMT" w:hAnsi="TimesNewRomanPSMT" w:cs="TimesNewRomanPSMT"/>
          <w:b/>
          <w:color w:val="000000"/>
          <w:sz w:val="24"/>
          <w:szCs w:val="24"/>
        </w:rPr>
        <w:t>, add the following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523114">
        <w:rPr>
          <w:rFonts w:ascii="TimesNewRomanPSMT" w:hAnsi="TimesNewRomanPSMT" w:cs="TimesNewRomanPSMT"/>
          <w:b/>
          <w:color w:val="000000"/>
          <w:sz w:val="24"/>
          <w:szCs w:val="24"/>
        </w:rPr>
        <w:t>Section 2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, </w:t>
      </w:r>
      <w:r w:rsidR="00DD2523">
        <w:rPr>
          <w:rFonts w:ascii="TimesNewRomanPSMT" w:hAnsi="TimesNewRomanPSMT" w:cs="TimesNewRomanPSMT"/>
          <w:b/>
          <w:color w:val="000000"/>
          <w:sz w:val="24"/>
          <w:szCs w:val="24"/>
        </w:rPr>
        <w:t>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60716A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your DWI</w:t>
      </w:r>
      <w:r w:rsidR="00F46D48">
        <w:rPr>
          <w:rFonts w:ascii="TimesNewRomanPSMT" w:hAnsi="TimesNewRomanPSMT" w:cs="TimesNewRomanPSMT"/>
          <w:b/>
          <w:color w:val="000000"/>
          <w:sz w:val="24"/>
          <w:szCs w:val="24"/>
        </w:rPr>
        <w:t>/Drug C</w:t>
      </w:r>
      <w:r w:rsidR="0060716A"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2a. Program Characteristics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assignment rotate among judges?</w:t>
      </w:r>
    </w:p>
    <w:p w:rsidR="00F979BE" w:rsidRDefault="00F979BE" w:rsidP="0013189E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ab/>
        <w:t>(Skip To Q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E37" w:rsidRDefault="00F77E3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979BE" w:rsidRDefault="00D6083D" w:rsidP="0065282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2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How long are judges typically assigned to your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F979BE" w:rsidRPr="0041201A" w:rsidRDefault="00F979BE" w:rsidP="0041201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One year</w:t>
      </w:r>
    </w:p>
    <w:p w:rsidR="00F979BE" w:rsidRPr="0041201A" w:rsidRDefault="00F979BE" w:rsidP="0041201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Two years</w:t>
      </w:r>
    </w:p>
    <w:p w:rsidR="00F979BE" w:rsidRPr="0041201A" w:rsidRDefault="00F979BE" w:rsidP="0041201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Until the exis</w:t>
      </w:r>
      <w:r w:rsidR="00F46D48">
        <w:rPr>
          <w:rFonts w:ascii="TimesNewRomanPSMT" w:hAnsi="TimesNewRomanPSMT" w:cs="TimesNewRomanPSMT"/>
          <w:color w:val="000000"/>
        </w:rPr>
        <w:t>ting C</w:t>
      </w:r>
      <w:r w:rsidRPr="0041201A">
        <w:rPr>
          <w:rFonts w:ascii="TimesNewRomanPSMT" w:hAnsi="TimesNewRomanPSMT" w:cs="TimesNewRomanPSMT"/>
          <w:color w:val="000000"/>
        </w:rPr>
        <w:t xml:space="preserve">ourt </w:t>
      </w:r>
      <w:r w:rsidR="00DE2A9F" w:rsidRPr="0041201A">
        <w:rPr>
          <w:rFonts w:ascii="TimesNewRomanPSMT" w:hAnsi="TimesNewRomanPSMT" w:cs="TimesNewRomanPSMT"/>
          <w:color w:val="000000"/>
        </w:rPr>
        <w:t>judge decides to step aside</w:t>
      </w:r>
    </w:p>
    <w:p w:rsidR="00F979BE" w:rsidRPr="0041201A" w:rsidRDefault="00F979BE" w:rsidP="0041201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Other (please specify: ___________ )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D2523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Does the treatment and supervision that the 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 receives at the beginning of the program change as the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32DCF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 continues to the end of the program? 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24</w:t>
      </w:r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(Skip To Q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>b</w:t>
      </w:r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66149" w:rsidRDefault="00F069EB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 </w:t>
      </w:r>
      <w:r w:rsidR="0041201A">
        <w:rPr>
          <w:rFonts w:ascii="TimesNewRomanPSMT" w:hAnsi="TimesNewRomanPSMT" w:cs="TimesNewRomanPSMT"/>
          <w:color w:val="000000"/>
          <w:sz w:val="24"/>
          <w:szCs w:val="24"/>
        </w:rPr>
        <w:t xml:space="preserve">Depends </w:t>
      </w:r>
    </w:p>
    <w:p w:rsidR="003B7869" w:rsidRDefault="003B7869" w:rsidP="0041201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1201A" w:rsidRDefault="0041201A" w:rsidP="0041201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at does it depend on?</w:t>
      </w:r>
    </w:p>
    <w:p w:rsidR="0041201A" w:rsidRDefault="0041201A" w:rsidP="0041201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201A" w:rsidRPr="0041201A" w:rsidRDefault="0041201A" w:rsidP="0041201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201A">
        <w:rPr>
          <w:rFonts w:ascii="Times New Roman" w:hAnsi="Times New Roman" w:cs="Times New Roman"/>
          <w:color w:val="000000"/>
          <w:sz w:val="24"/>
          <w:szCs w:val="24"/>
        </w:rPr>
        <w:t xml:space="preserve">Please specify: </w:t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1201A" w:rsidRPr="0041201A" w:rsidRDefault="0041201A" w:rsidP="0041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70DB" w:rsidRDefault="00D6083D" w:rsidP="00C3028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3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b.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 xml:space="preserve">Is the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structured in phases through which all DWI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in the program 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>are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expected to progress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F069EB" w:rsidRDefault="00F069EB" w:rsidP="00F0129B">
      <w:pPr>
        <w:tabs>
          <w:tab w:val="left" w:pos="144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  <w:t>(Skip To Q25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069EB" w:rsidRDefault="00F069EB" w:rsidP="005F12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6496" w:rsidRDefault="00E66496" w:rsidP="005F12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3019" w:rsidRDefault="00A53448" w:rsidP="00E66496">
      <w:pPr>
        <w:spacing w:after="0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41201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1.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 How many phase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re DWI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>participants in the progra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xpected to progress through</w:t>
      </w:r>
      <w:r w:rsidR="00E33019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DB5F56" w:rsidRDefault="005F127D" w:rsidP="00E66496">
      <w:pPr>
        <w:tabs>
          <w:tab w:val="left" w:pos="2160"/>
        </w:tabs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Specify number)</w:t>
      </w:r>
    </w:p>
    <w:p w:rsidR="00E66496" w:rsidRDefault="00E66496" w:rsidP="00E66496">
      <w:pPr>
        <w:tabs>
          <w:tab w:val="left" w:pos="2160"/>
        </w:tabs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DB5F56">
      <w:pPr>
        <w:tabs>
          <w:tab w:val="left" w:pos="2160"/>
        </w:tabs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period of time </w:t>
      </w:r>
      <w:r w:rsidR="00394E99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WI</w:t>
      </w:r>
      <w:r w:rsidR="00394E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A4EFA" w:rsidRPr="00FA4E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ticipant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re required to be enrolled in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in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rder to graduate? If there i</w:t>
      </w:r>
      <w:r>
        <w:rPr>
          <w:rFonts w:ascii="TimesNewRomanPSMT" w:hAnsi="TimesNewRomanPSMT" w:cs="TimesNewRomanPSMT"/>
          <w:color w:val="000000"/>
          <w:sz w:val="24"/>
          <w:szCs w:val="24"/>
        </w:rPr>
        <w:t>s no minimum please enter a “0.”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 ___ month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wo digits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22D49" w:rsidRDefault="00D6083D" w:rsidP="00E22D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5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 xml:space="preserve">. In practice, what is the </w:t>
      </w:r>
      <w:r w:rsidR="00E22D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verage period of time 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>DWI participants are e</w:t>
      </w:r>
      <w:r>
        <w:rPr>
          <w:rFonts w:ascii="TimesNewRomanPSMT" w:hAnsi="TimesNewRomanPSMT" w:cs="TimesNewRomanPSMT"/>
          <w:color w:val="000000"/>
          <w:sz w:val="24"/>
          <w:szCs w:val="24"/>
        </w:rPr>
        <w:t>nrolled in the (DWI; DWI/Drug) C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>ourt program before graduating?</w:t>
      </w:r>
    </w:p>
    <w:p w:rsidR="00E22D49" w:rsidRDefault="00E22D49" w:rsidP="00E22D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 ___ month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wo digits</w:t>
      </w:r>
    </w:p>
    <w:p w:rsidR="00E22D49" w:rsidRDefault="00E22D49" w:rsidP="00E22D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6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Doe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pected length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f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articipation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62622">
        <w:rPr>
          <w:rFonts w:ascii="TimesNewRomanPSMT" w:hAnsi="TimesNewRomanPSMT" w:cs="TimesNewRomanPSMT"/>
          <w:color w:val="000000"/>
          <w:sz w:val="24"/>
          <w:szCs w:val="24"/>
        </w:rPr>
        <w:t>vary depending on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……………?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        (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lease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check all that apply)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ngth of alternative sentence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type of drug used by the participant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itial drug test results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nical assessment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iminal history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violator status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length does not vary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77E37" w:rsidP="003B7869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  <w:r w:rsidR="00F979BE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 xml:space="preserve">2b. </w:t>
      </w:r>
      <w:r w:rsidR="00394E99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DWI Court </w:t>
      </w:r>
      <w:r w:rsidR="00F979BE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Eligibility Criteria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have rules about who can enter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based on the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ffender’s criminal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history?</w:t>
      </w:r>
    </w:p>
    <w:p w:rsidR="00E66496" w:rsidRDefault="00E66496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ab/>
        <w:t>(Skip To Q28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C02E0D" w:rsidP="00E74839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ost serious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type of </w:t>
      </w:r>
      <w:r w:rsidR="00F97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or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onviction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in t</w:t>
      </w:r>
      <w:r>
        <w:rPr>
          <w:rFonts w:ascii="TimesNewRomanPSMT" w:hAnsi="TimesNewRomanPSMT" w:cs="TimesNewRomanPSMT"/>
          <w:color w:val="000000"/>
          <w:sz w:val="24"/>
          <w:szCs w:val="24"/>
        </w:rPr>
        <w:t>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re allowed to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have?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-violent offense misdemeanor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-violent offense felonie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Violent offense misdemeanor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Violent offense felonies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x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number of prior </w:t>
      </w:r>
      <w:r w:rsidR="005D00F1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onvictions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 t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re allowed</w:t>
      </w:r>
      <w:r w:rsidR="005D00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to have?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0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1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3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4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5 or more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 limit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8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riteria for a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DWI offender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o be eligible for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E33019">
        <w:rPr>
          <w:rFonts w:ascii="TimesNewRomanPSMT" w:hAnsi="TimesNewRomanPSMT" w:cs="TimesNewRomanPSMT"/>
          <w:color w:val="000000"/>
          <w:sz w:val="24"/>
          <w:szCs w:val="24"/>
        </w:rPr>
        <w:t xml:space="preserve">  Please check all that apply.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Multiple DWI convictions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High BAC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ther (Specify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0998" w:rsidRPr="005F127D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9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Besides charge and criminal history, what criteria are used to </w:t>
      </w:r>
      <w:r w:rsidR="00F979BE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xclude </w:t>
      </w:r>
      <w:r w:rsid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WI o</w:t>
      </w:r>
      <w:r w:rsidR="00394E99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fenders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from admission in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 that apply</w:t>
      </w:r>
      <w:r w:rsidR="003642E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vious treatment failur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buse disorder not present or severe enough for treatmen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buse disorder too severe for available services to addres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se of a specific substanc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ce of a severe mental disord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ce of a severe medical condi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gal use of prescribed medication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llegal use of prescribed medication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ck of motivation or readiness for treatmen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ck of sufficient community ties or other social asset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refuses to participat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suspected major drug trafficking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suspected “flight risk”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weak criminal case (e.g., not jail-bound)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DA discre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has another pending criminal cas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on proba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on parol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a gang memb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not eligible for public health car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not a legal resident of the United State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a sex offend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fendant failed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in the pas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fendant graduated from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in the past</w:t>
      </w:r>
    </w:p>
    <w:p w:rsidR="00C02E0D" w:rsidRDefault="00C02E0D" w:rsidP="00C02E0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re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DWI 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required to sign a contract in order to begin participating in 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rogram? Please 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contract agreeing to program rul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co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ntract waiving their rights in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F979BE" w:rsidRDefault="00F979BE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 contract agreeing to the alternative sentence for failure to comply with </w:t>
      </w:r>
      <w:r w:rsidR="00C15ED8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F05F6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C15ED8"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requirement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treatment contract with providers that agrees to program rul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 signed contracts</w:t>
      </w:r>
    </w:p>
    <w:p w:rsidR="00444FA3" w:rsidRDefault="00444FA3" w:rsidP="005F12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5F127D" w:rsidRDefault="00D173D5" w:rsidP="005F12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1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allow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to remain in treatment after a positive drug or alcohol test?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one time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two times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three times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four or more times</w:t>
      </w:r>
    </w:p>
    <w:p w:rsidR="005F127D" w:rsidRDefault="005F127D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</w:t>
      </w:r>
      <w:r w:rsidR="004F7EEC">
        <w:rPr>
          <w:rFonts w:ascii="TimesNewRomanPSMT" w:hAnsi="TimesNewRomanPSMT" w:cs="TimesNewRomanPSMT"/>
          <w:color w:val="000000"/>
          <w:sz w:val="24"/>
          <w:szCs w:val="24"/>
        </w:rPr>
        <w:t>a positive drug or alcohol te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rarely or never leads to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failure unless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program participant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so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xhibit other types of non-compliance (e.g., new arrests, warranting, treatment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bsences, etc.)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2c. Substance Abuse Assessment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ich of the following sources of information determine whether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re eligible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for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nical assessment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st results</w:t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lf-reported </w:t>
      </w:r>
      <w:r w:rsidR="001C4C1D">
        <w:rPr>
          <w:rFonts w:ascii="TimesNewRomanPSMT" w:hAnsi="TimesNewRomanPSMT" w:cs="TimesNewRomanPSMT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use history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lf-reported </w:t>
      </w:r>
      <w:r w:rsidR="001C4C1D">
        <w:rPr>
          <w:rFonts w:ascii="TimesNewRomanPSMT" w:hAnsi="TimesNewRomanPSMT" w:cs="TimesNewRomanPSMT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reatment history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fessional judgment of person conducting the initial screening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ab/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ntact with family member, friend, employer, or other acquaintance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ab/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clinical assessments are checked …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nstrument is used to assess clinical eligibility? </w:t>
      </w:r>
      <w:r w:rsidR="00F979BE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lease check all tha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20084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ddiction Severity Index (ASI)</w:t>
      </w:r>
    </w:p>
    <w:p w:rsid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cohol Dependence Scale (ADS)</w:t>
      </w:r>
    </w:p>
    <w:p w:rsid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merican Drug and Alcohol Survey (ADAS)</w:t>
      </w:r>
    </w:p>
    <w:p w:rsidR="00A548B6" w:rsidRP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rug Dependence Scale (DDS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 Profile Index (OP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imple Screening Instrument (SS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exas Christian University Prevention Management and Evaluation System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Instrument designed by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staff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conduct a formal mental health </w:t>
      </w:r>
      <w:r w:rsidR="004F7EEC">
        <w:rPr>
          <w:rFonts w:ascii="TimesNewRomanPSMT" w:hAnsi="TimesNewRomanPSMT" w:cs="TimesNewRomanPSMT"/>
          <w:color w:val="000000"/>
          <w:sz w:val="24"/>
          <w:szCs w:val="24"/>
        </w:rPr>
        <w:t>assessment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of 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l </w:t>
      </w:r>
      <w:r w:rsidR="00A548B6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33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93D26" w:rsidRDefault="00093D26" w:rsidP="00093D2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some DWI offenders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749" w:rsidRDefault="00D173D5" w:rsidP="00F6441B">
      <w:pPr>
        <w:ind w:left="1260" w:hanging="5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3</w:t>
      </w:r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B7869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What are the criteria for conducting a formal mental health assessment</w:t>
      </w:r>
      <w:r w:rsidR="00A54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DWI </w:t>
      </w:r>
      <w:r w:rsidR="00974071">
        <w:rPr>
          <w:rFonts w:ascii="Times New Roman" w:hAnsi="Times New Roman" w:cs="Times New Roman"/>
          <w:bCs/>
          <w:color w:val="000000"/>
          <w:sz w:val="24"/>
          <w:szCs w:val="24"/>
        </w:rPr>
        <w:t>offenders</w:t>
      </w:r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4A6BFF" w:rsidRPr="0041201A" w:rsidRDefault="00C20749" w:rsidP="004A6BF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</w:rPr>
        <w:t xml:space="preserve">Please specify: </w:t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20749" w:rsidRDefault="00C20749" w:rsidP="00A25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79BE" w:rsidRDefault="00D173D5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3</w:t>
      </w:r>
      <w:r w:rsidR="00C2074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.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nstrument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ar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typically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used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 for the mental health screening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  <w:r w:rsidR="00C20749">
        <w:rPr>
          <w:rFonts w:ascii="TimesNewRomanPSMT" w:hAnsi="TimesNewRomanPSMT" w:cs="TimesNewRomanPSMT"/>
          <w:color w:val="000000"/>
          <w:sz w:val="24"/>
          <w:szCs w:val="24"/>
        </w:rPr>
        <w:t>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eck Depression Inventory (BD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rief Symptom Inventory (BS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ferral Decision Scale (RDS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ymptom Checklist 90-Revised (SCL-90R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70C1"/>
          <w:sz w:val="28"/>
          <w:szCs w:val="28"/>
        </w:rPr>
      </w:pPr>
    </w:p>
    <w:p w:rsidR="00F979BE" w:rsidRPr="00093D26" w:rsidRDefault="00F979BE" w:rsidP="00093D2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Program Operations</w:t>
      </w:r>
    </w:p>
    <w:p w:rsidR="00A56FDB" w:rsidRPr="00E942DD" w:rsidRDefault="00A56FDB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a. Management Information Systems (MIS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have a computerized data system that tracks client progress including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both criminal justice and treatment measures? 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F979BE" w:rsidRDefault="00F979BE" w:rsidP="004A6BF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ab/>
        <w:t>(Skip To Q34</w:t>
      </w:r>
      <w:r w:rsidR="005F54FB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04AE" w:rsidRPr="003B7869" w:rsidRDefault="00063B38" w:rsidP="003B786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r w:rsidR="003B7869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a.  </w:t>
      </w:r>
      <w:r w:rsidR="00BE04AE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e you aware of the </w:t>
      </w:r>
      <w:r w:rsidR="004F7EEC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>Treatment Research Institute Court Evaluation Program (TRI-CEP) DWI Court Module</w:t>
      </w:r>
      <w:r w:rsidR="00BE04AE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4F7EEC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RI-CEP is a web-based performance monitoring tool that was specifically crafted to capture all of the performance indicators recommended by the National Drug Court Institute (NDCI) expert panel.</w:t>
      </w:r>
    </w:p>
    <w:p w:rsidR="00BE04AE" w:rsidRPr="00BE04AE" w:rsidRDefault="00BE04AE" w:rsidP="00BE04AE">
      <w:pPr>
        <w:pStyle w:val="ListParagraph"/>
        <w:autoSpaceDE w:val="0"/>
        <w:autoSpaceDN w:val="0"/>
        <w:adjustRightInd w:val="0"/>
        <w:ind w:left="840" w:firstLine="300"/>
        <w:rPr>
          <w:rFonts w:ascii="TimesNewRomanPSMT" w:hAnsi="TimesNewRomanPSMT" w:cs="TimesNewRomanPSMT"/>
          <w:color w:val="000000"/>
        </w:rPr>
      </w:pPr>
      <w:r w:rsidRPr="00BE04AE">
        <w:rPr>
          <w:rFonts w:ascii="Courier New" w:hAnsi="Courier New" w:cs="Courier New"/>
          <w:color w:val="000000"/>
        </w:rPr>
        <w:t xml:space="preserve">o </w:t>
      </w:r>
      <w:r w:rsidRPr="00BE04AE">
        <w:rPr>
          <w:rFonts w:ascii="TimesNewRomanPSMT" w:hAnsi="TimesNewRomanPSMT" w:cs="TimesNewRomanPSMT"/>
          <w:color w:val="000000"/>
        </w:rPr>
        <w:t>No</w:t>
      </w:r>
      <w:r w:rsidR="00A82CAE">
        <w:rPr>
          <w:rFonts w:ascii="TimesNewRomanPSMT" w:hAnsi="TimesNewRomanPSMT" w:cs="TimesNewRomanPSMT"/>
          <w:color w:val="000000"/>
        </w:rPr>
        <w:t xml:space="preserve">  (Skip</w:t>
      </w:r>
      <w:r w:rsidR="00063B38">
        <w:rPr>
          <w:rFonts w:ascii="TimesNewRomanPSMT" w:hAnsi="TimesNewRomanPSMT" w:cs="TimesNewRomanPSMT"/>
          <w:color w:val="000000"/>
        </w:rPr>
        <w:t xml:space="preserve"> To Q35</w:t>
      </w:r>
      <w:r w:rsidR="00A82CAE">
        <w:rPr>
          <w:rFonts w:ascii="TimesNewRomanPSMT" w:hAnsi="TimesNewRomanPSMT" w:cs="TimesNewRomanPSMT"/>
          <w:color w:val="000000"/>
        </w:rPr>
        <w:t>)</w:t>
      </w:r>
    </w:p>
    <w:p w:rsidR="00BE04AE" w:rsidRPr="00BE04AE" w:rsidRDefault="00BE04AE" w:rsidP="00BE04AE">
      <w:pPr>
        <w:pStyle w:val="ListParagraph"/>
        <w:autoSpaceDE w:val="0"/>
        <w:autoSpaceDN w:val="0"/>
        <w:adjustRightInd w:val="0"/>
        <w:ind w:left="840" w:firstLine="300"/>
        <w:rPr>
          <w:rFonts w:ascii="TimesNewRomanPSMT" w:hAnsi="TimesNewRomanPSMT" w:cs="TimesNewRomanPSMT"/>
          <w:color w:val="000000"/>
        </w:rPr>
      </w:pPr>
      <w:r w:rsidRPr="00BE04AE">
        <w:rPr>
          <w:rFonts w:ascii="Courier New" w:hAnsi="Courier New" w:cs="Courier New"/>
          <w:color w:val="000000"/>
        </w:rPr>
        <w:t xml:space="preserve">o </w:t>
      </w:r>
      <w:r w:rsidRPr="00BE04AE">
        <w:rPr>
          <w:rFonts w:ascii="TimesNewRomanPSMT" w:hAnsi="TimesNewRomanPSMT" w:cs="TimesNewRomanPSMT"/>
          <w:color w:val="000000"/>
        </w:rPr>
        <w:t>Yes</w:t>
      </w:r>
      <w:r w:rsidR="00063B38">
        <w:rPr>
          <w:rFonts w:ascii="TimesNewRomanPSMT" w:hAnsi="TimesNewRomanPSMT" w:cs="TimesNewRomanPSMT"/>
          <w:color w:val="000000"/>
        </w:rPr>
        <w:t xml:space="preserve"> (Skip To Q35</w:t>
      </w:r>
      <w:r w:rsidR="00A82CAE">
        <w:rPr>
          <w:rFonts w:ascii="TimesNewRomanPSMT" w:hAnsi="TimesNewRomanPSMT" w:cs="TimesNewRomanPSMT"/>
          <w:color w:val="000000"/>
        </w:rPr>
        <w:t>)</w:t>
      </w:r>
    </w:p>
    <w:p w:rsidR="00BE04AE" w:rsidRDefault="00BE04AE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BE04A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o is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quir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to enter data into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computeriz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data system? Please check all that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gram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se managemen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E372EA" w:rsidRDefault="00E372EA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7E37" w:rsidRDefault="00F77E3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34.c.  </w:t>
      </w:r>
      <w:r w:rsidR="00675E51">
        <w:rPr>
          <w:rFonts w:ascii="TimesNewRomanPSMT" w:hAnsi="TimesNewRomanPSMT" w:cs="TimesNewRomanPSMT"/>
          <w:color w:val="000000"/>
          <w:sz w:val="24"/>
          <w:szCs w:val="24"/>
        </w:rPr>
        <w:t xml:space="preserve">Are client records updated at </w:t>
      </w:r>
      <w:r w:rsidR="00960E17">
        <w:rPr>
          <w:rFonts w:ascii="TimesNewRomanPSMT" w:hAnsi="TimesNewRomanPSMT" w:cs="TimesNewRomanPSMT"/>
          <w:color w:val="000000"/>
          <w:sz w:val="24"/>
          <w:szCs w:val="24"/>
        </w:rPr>
        <w:t>regular</w:t>
      </w:r>
      <w:r w:rsidR="00675E51">
        <w:rPr>
          <w:rFonts w:ascii="TimesNewRomanPSMT" w:hAnsi="TimesNewRomanPSMT" w:cs="TimesNewRomanPSMT"/>
          <w:color w:val="000000"/>
          <w:sz w:val="24"/>
          <w:szCs w:val="24"/>
        </w:rPr>
        <w:t xml:space="preserve"> intervals, or are they updated at intervals that vary in length?</w:t>
      </w:r>
      <w:r w:rsidR="003C5B7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F52ECD" w:rsidRPr="00F53822" w:rsidRDefault="00F52ECD" w:rsidP="00AC148C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3C5B79">
        <w:rPr>
          <w:rFonts w:ascii="Times New Roman" w:hAnsi="Times New Roman" w:cs="Times New Roman"/>
          <w:color w:val="000000"/>
          <w:sz w:val="24"/>
          <w:szCs w:val="24"/>
        </w:rPr>
        <w:t xml:space="preserve">Records are updated 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>regular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 intervals</w:t>
      </w:r>
    </w:p>
    <w:p w:rsidR="00675E51" w:rsidRDefault="00F52ECD" w:rsidP="00675E51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Records are updated 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>at intervals that vary in length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ab/>
        <w:t>(S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>kip to Q34d)</w:t>
      </w:r>
    </w:p>
    <w:p w:rsidR="00675E51" w:rsidRPr="00675E51" w:rsidRDefault="00675E51" w:rsidP="00675E51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Records are updated at both regular and irregular interv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56FDB" w:rsidRDefault="00063B38" w:rsidP="009937A7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E372E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9937A7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E372EA">
        <w:rPr>
          <w:rFonts w:ascii="TimesNewRomanPSMT" w:hAnsi="TimesNewRomanPSMT" w:cs="TimesNewRomanPSMT"/>
          <w:color w:val="000000"/>
          <w:sz w:val="24"/>
          <w:szCs w:val="24"/>
        </w:rPr>
        <w:t xml:space="preserve">  On average, how often are </w:t>
      </w:r>
      <w:r w:rsidR="00F77E37">
        <w:rPr>
          <w:rFonts w:ascii="TimesNewRomanPSMT" w:hAnsi="TimesNewRomanPSMT" w:cs="TimesNewRomanPSMT"/>
          <w:color w:val="000000"/>
          <w:sz w:val="24"/>
          <w:szCs w:val="24"/>
        </w:rPr>
        <w:t>client case records updated in the computerized data system</w:t>
      </w:r>
      <w:r w:rsidR="00E372EA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372EA" w:rsidRPr="00F53822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E942DD">
        <w:rPr>
          <w:rFonts w:ascii="Times New Roman" w:hAnsi="Times New Roman" w:cs="Times New Roman"/>
          <w:color w:val="000000"/>
          <w:sz w:val="24"/>
          <w:szCs w:val="24"/>
        </w:rPr>
        <w:t>Less than 2 week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F53822">
        <w:rPr>
          <w:rFonts w:ascii="Times New Roman" w:hAnsi="Times New Roman" w:cs="Times New Roman"/>
          <w:color w:val="000000"/>
          <w:sz w:val="24"/>
          <w:szCs w:val="24"/>
        </w:rPr>
        <w:t>Every 2-4 week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F53822">
        <w:rPr>
          <w:rFonts w:ascii="Times New Roman" w:hAnsi="Times New Roman" w:cs="Times New Roman"/>
          <w:color w:val="000000"/>
          <w:sz w:val="24"/>
          <w:szCs w:val="24"/>
        </w:rPr>
        <w:t>Every 1-2 month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Every 3-6 month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>Every 7</w:t>
      </w:r>
      <w:r>
        <w:rPr>
          <w:rFonts w:ascii="TimesNewRomanPSMT" w:hAnsi="TimesNewRomanPSMT" w:cs="TimesNewRomanPSMT"/>
          <w:color w:val="000000"/>
          <w:sz w:val="24"/>
          <w:szCs w:val="24"/>
        </w:rPr>
        <w:t>-12 months</w:t>
      </w:r>
    </w:p>
    <w:p w:rsidR="00F53822" w:rsidRPr="00F53822" w:rsidRDefault="00F53822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1 year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E372EA" w:rsidRDefault="00E372EA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d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o accesses the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computeriz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system for monitoring purposes? Please check all that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 staff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se manager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Judg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</w:t>
      </w:r>
    </w:p>
    <w:p w:rsidR="00A56FDB" w:rsidRDefault="00A56FDB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 you maintain computerized records of the following for participants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>in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he</w:t>
      </w:r>
    </w:p>
    <w:p w:rsidR="00F979BE" w:rsidRPr="00A56FDB" w:rsidRDefault="00A82CA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b/>
          <w:color w:val="000000"/>
          <w:sz w:val="24"/>
          <w:szCs w:val="16"/>
          <w:vertAlign w:val="subscript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53822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</w:p>
    <w:p w:rsidR="00A56FDB" w:rsidRDefault="00A56FDB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  <w:gridCol w:w="1530"/>
        <w:gridCol w:w="1458"/>
      </w:tblGrid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530" w:type="dxa"/>
          </w:tcPr>
          <w:p w:rsidR="007301DB" w:rsidRDefault="007301DB" w:rsidP="007301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miss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urrent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nct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charge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raduat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-arrest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063B38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scheduled C</w:t>
            </w:r>
            <w:r w:rsidR="007301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hearing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scheduled treatment appointmen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drug tes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rug test resul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ogress in treatment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mployment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mily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ducational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</w:tbl>
    <w:p w:rsidR="00F979BE" w:rsidRDefault="00F979BE" w:rsidP="00FA0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A061A" w:rsidRDefault="00063B38" w:rsidP="00FA0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5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ourt have a computerized data system that tracks costs of operating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</w:p>
    <w:p w:rsidR="00FA061A" w:rsidRDefault="00FA061A" w:rsidP="00A71017">
      <w:pPr>
        <w:tabs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ab/>
        <w:t>(Skip To Q3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A061A" w:rsidRDefault="00FA061A" w:rsidP="00FA061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FA061A" w:rsidRDefault="00FA061A" w:rsidP="00F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061A" w:rsidRDefault="00063B38" w:rsidP="00F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35</w:t>
      </w:r>
      <w:r w:rsidR="005620E4">
        <w:rPr>
          <w:rFonts w:ascii="Times New Roman" w:hAnsi="Times New Roman" w:cs="Times New Roman"/>
          <w:bCs/>
          <w:color w:val="000000"/>
          <w:sz w:val="24"/>
          <w:szCs w:val="24"/>
        </w:rPr>
        <w:t>.a.</w:t>
      </w:r>
      <w:r w:rsidR="00FA0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What are the cost categories tracked by the </w:t>
      </w:r>
      <w:r w:rsidR="009C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uterized </w:t>
      </w:r>
      <w:r w:rsidR="00FA061A">
        <w:rPr>
          <w:rFonts w:ascii="Times New Roman" w:hAnsi="Times New Roman" w:cs="Times New Roman"/>
          <w:bCs/>
          <w:color w:val="000000"/>
          <w:sz w:val="24"/>
          <w:szCs w:val="24"/>
        </w:rPr>
        <w:t>system?</w:t>
      </w:r>
      <w:r w:rsidR="008A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8A4D7E" w:rsidRDefault="008A4D7E" w:rsidP="008A4D7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  <w:gridCol w:w="1530"/>
        <w:gridCol w:w="1458"/>
      </w:tblGrid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1530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rug Testing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E77331" w:rsidTr="008A4D7E">
        <w:tc>
          <w:tcPr>
            <w:tcW w:w="5148" w:type="dxa"/>
          </w:tcPr>
          <w:p w:rsidR="00E77331" w:rsidRDefault="00E77331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530" w:type="dxa"/>
          </w:tcPr>
          <w:p w:rsidR="00E77331" w:rsidRPr="00292410" w:rsidRDefault="00E77331" w:rsidP="008A4D7E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E77331" w:rsidRPr="00AC1CEF" w:rsidRDefault="00E77331" w:rsidP="008A4D7E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blic Defender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P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</w:tbl>
    <w:p w:rsidR="008A4D7E" w:rsidRDefault="008A4D7E" w:rsidP="008A4D7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3b. Entry Into </w:t>
      </w:r>
      <w:r w:rsidR="00FA061A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DWI</w:t>
      </w: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 Court Program</w:t>
      </w:r>
    </w:p>
    <w:p w:rsidR="00A82CAE" w:rsidRDefault="00A82CAE" w:rsidP="00A82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F979BE" w:rsidRDefault="009B3B2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6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n averag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days elapse between initial </w:t>
      </w:r>
      <w:r>
        <w:rPr>
          <w:rFonts w:ascii="TimesNewRomanPSMT" w:hAnsi="TimesNewRomanPSMT" w:cs="TimesNewRomanPSMT"/>
          <w:color w:val="000000"/>
          <w:sz w:val="24"/>
          <w:szCs w:val="24"/>
        </w:rPr>
        <w:t>arraignment in C</w:t>
      </w:r>
      <w:r w:rsidR="00A25699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nd the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>offender’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entry into the treatment program? 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>[If Q1 = Hybrid Court, add the following sentence]  Please base your answers on the DWI cases only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B1AB8">
        <w:rPr>
          <w:rFonts w:ascii="TimesNewRomanPSMT" w:hAnsi="TimesNewRomanPSMT" w:cs="TimesNewRomanPSMT"/>
          <w:color w:val="000000"/>
          <w:sz w:val="24"/>
          <w:szCs w:val="24"/>
        </w:rPr>
        <w:t>Fewer than 6 days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B1AB8">
        <w:rPr>
          <w:rFonts w:ascii="Courier New" w:hAnsi="Courier New" w:cs="Courier New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 w:rsidR="00CB1AB8">
        <w:rPr>
          <w:rFonts w:ascii="TimesNewRomanPSMT" w:hAnsi="TimesNewRomanPSMT" w:cs="TimesNewRomanPSMT"/>
          <w:color w:val="000000"/>
          <w:sz w:val="24"/>
          <w:szCs w:val="24"/>
        </w:rPr>
        <w:t>1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F979BE" w:rsidRDefault="00CB1AB8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 11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2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E77331" w:rsidRDefault="00F979BE" w:rsidP="00E773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4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E77331" w:rsidRPr="00F6441B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TimesNewRomanPSMT" w:hAnsi="TimesNewRomanPSMT" w:cs="TimesNewRomanPSMT"/>
          <w:color w:val="000000"/>
        </w:rPr>
        <w:t>45</w:t>
      </w:r>
      <w:r w:rsidRPr="00F6441B">
        <w:rPr>
          <w:rFonts w:ascii="TimesNewRomanPSMT" w:hAnsi="TimesNewRomanPSMT" w:cs="TimesNewRomanPSMT"/>
          <w:color w:val="000000"/>
        </w:rPr>
        <w:t xml:space="preserve"> to </w:t>
      </w:r>
      <w:r>
        <w:rPr>
          <w:rFonts w:ascii="TimesNewRomanPSMT" w:hAnsi="TimesNewRomanPSMT" w:cs="TimesNewRomanPSMT"/>
          <w:color w:val="000000"/>
        </w:rPr>
        <w:t>60</w:t>
      </w:r>
      <w:r w:rsidRPr="00F6441B">
        <w:rPr>
          <w:rFonts w:ascii="TimesNewRomanPSMT" w:hAnsi="TimesNewRomanPSMT" w:cs="TimesNewRomanPSMT"/>
          <w:color w:val="000000"/>
        </w:rPr>
        <w:t xml:space="preserve"> days</w:t>
      </w:r>
    </w:p>
    <w:p w:rsidR="00E77331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0 to 75 days</w:t>
      </w:r>
    </w:p>
    <w:p w:rsidR="00E77331" w:rsidRPr="00F6441B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5 to 90 days</w:t>
      </w:r>
    </w:p>
    <w:p w:rsidR="00353EF5" w:rsidRDefault="00F979BE" w:rsidP="00F6441B">
      <w:pPr>
        <w:autoSpaceDE w:val="0"/>
        <w:autoSpaceDN w:val="0"/>
        <w:adjustRightInd w:val="0"/>
        <w:ind w:firstLine="720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More than 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9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960E17" w:rsidRDefault="00960E17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>3c. Program “Staffing”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14752" w:rsidRPr="0004147E" w:rsidRDefault="00214752" w:rsidP="002147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>Section 3c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6F624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participants in the </w:t>
      </w:r>
      <w:r w:rsidR="009B3B2B">
        <w:rPr>
          <w:rFonts w:ascii="TimesNewRomanPSMT" w:hAnsi="TimesNewRomanPSMT" w:cs="TimesNewRomanPSMT"/>
          <w:b/>
          <w:color w:val="000000"/>
          <w:sz w:val="24"/>
          <w:szCs w:val="24"/>
        </w:rPr>
        <w:t>C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6F6246">
        <w:rPr>
          <w:rFonts w:ascii="TimesNewRomanPSMT" w:hAnsi="TimesNewRomanPSMT" w:cs="TimesNewRomanPSMT"/>
          <w:b/>
          <w:color w:val="000000"/>
          <w:sz w:val="24"/>
          <w:szCs w:val="24"/>
        </w:rPr>
        <w:t>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214752" w:rsidRDefault="00214752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are the members of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 xml:space="preserve">ourt team </w:t>
      </w:r>
      <w:r w:rsidR="00CE3433">
        <w:rPr>
          <w:rFonts w:ascii="TimesNewRomanPSMT" w:hAnsi="TimesNewRomanPSMT" w:cs="TimesNewRomanPSMT"/>
          <w:color w:val="000000"/>
          <w:sz w:val="24"/>
          <w:szCs w:val="24"/>
        </w:rPr>
        <w:t xml:space="preserve">involved in decisions regarding the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program for DWI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 xml:space="preserve">in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monitoring their progres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 Please check all that apply.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judge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>/judge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Pr="00214752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director or coordina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linical direc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reatment provider representativ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upervision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/probation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offic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efense attorneys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/Public Defend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secu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thers (please specify): __________________</w:t>
      </w:r>
    </w:p>
    <w:p w:rsidR="00165589" w:rsidRDefault="00214752" w:rsidP="00165589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165589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There is n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DWI</w:t>
      </w:r>
      <w:r>
        <w:rPr>
          <w:rFonts w:ascii="Times New Roman" w:hAnsi="Times New Roman" w:cs="Times New Roman"/>
          <w:color w:val="000000"/>
          <w:sz w:val="24"/>
          <w:szCs w:val="24"/>
        </w:rPr>
        <w:t>; DWI/Drug)</w:t>
      </w:r>
      <w:r w:rsidR="009B3B2B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ourt team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 (Skip to Q</w:t>
      </w:r>
      <w:r w:rsidR="009B3B2B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5589" w:rsidRDefault="0016558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A05EF" w:rsidRDefault="009B3B2B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8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.  What is the </w:t>
      </w:r>
      <w:r w:rsidR="00DA05EF" w:rsidRPr="00105C42">
        <w:rPr>
          <w:rFonts w:ascii="TimesNewRomanPSMT" w:hAnsi="TimesNewRomanPSMT" w:cs="TimesNewRomanPSMT"/>
          <w:b/>
          <w:color w:val="000000"/>
          <w:sz w:val="24"/>
          <w:szCs w:val="24"/>
        </w:rPr>
        <w:t>typical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 amount of turnover among members of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team during the course of 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offender’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rticipation in the C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Little to no turnover</w:t>
      </w:r>
      <w:r w:rsidR="001655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 team members rarely change from 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entry to graduation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Some turnover, usually part of the team changes between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entry and graduation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A lot of turnover, hardly anyone on the team at time of 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entry is still on the team at time of graduation</w:t>
      </w:r>
    </w:p>
    <w:p w:rsidR="00DA05EF" w:rsidRDefault="00214752" w:rsidP="00DA05E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Inconsistent turnover, the amount of turnover varies according to circumstances</w:t>
      </w:r>
    </w:p>
    <w:p w:rsidR="00DA05EF" w:rsidRDefault="00214752" w:rsidP="00DA05E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</w:t>
      </w:r>
    </w:p>
    <w:p w:rsidR="00DA05EF" w:rsidRDefault="00DA05E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“staffing” meetings to discuss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s participating in the C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A7101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ab/>
        <w:t>(Skip To Q40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often are the “staffing” meetings?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More than once per week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Weekly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Every other week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nce per month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>ess than once a month</w:t>
      </w:r>
    </w:p>
    <w:p w:rsidR="009B3B2B" w:rsidRDefault="009B3B2B" w:rsidP="009B3B2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SymbolMT" w:hAnsi="SymbolMT" w:cs="SymbolMT"/>
          <w:color w:val="000000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color w:val="000000"/>
          <w:sz w:val="24"/>
          <w:szCs w:val="24"/>
        </w:rPr>
        <w:t>s neede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60E17" w:rsidRDefault="00960E1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9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</w:t>
      </w:r>
      <w:r w:rsidR="00A25699">
        <w:rPr>
          <w:rFonts w:ascii="TimesNewRomanPSMT" w:hAnsi="TimesNewRomanPSMT" w:cs="TimesNewRomanPSMT"/>
          <w:color w:val="000000"/>
          <w:sz w:val="24"/>
          <w:szCs w:val="24"/>
        </w:rPr>
        <w:t xml:space="preserve">regularl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attends the “staffing” meetings? Please check all that apply.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judge/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>judg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C65C28">
        <w:rPr>
          <w:rFonts w:ascii="SymbolMT" w:hAnsi="SymbolMT" w:cs="Symbol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C65C28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director or coordina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linical direc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reatment provider representativ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upervision offic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efense attorney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secu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thers (please specify): 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Are recommendations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made during the “staffing meetings”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bout what will happen to a </w:t>
      </w:r>
      <w:r w:rsidR="007464C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program participa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ab/>
        <w:t>(Skip To Q40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c1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. How often does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/judge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>follow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“staffi</w:t>
      </w:r>
      <w:r>
        <w:rPr>
          <w:rFonts w:ascii="TimesNewRomanPSMT" w:hAnsi="TimesNewRomanPSMT" w:cs="TimesNewRomanPSMT"/>
          <w:color w:val="000000"/>
          <w:sz w:val="24"/>
          <w:szCs w:val="24"/>
        </w:rPr>
        <w:t>ng” meeting recommendations in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te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Sometim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er</w:t>
      </w:r>
    </w:p>
    <w:p w:rsidR="00A71017" w:rsidRDefault="00A71017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d. Case Management and Program Contac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063CA" w:rsidRDefault="003063C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>Section 3d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1514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participants in the </w:t>
      </w:r>
      <w:r w:rsidR="009B3B2B">
        <w:rPr>
          <w:rFonts w:ascii="TimesNewRomanPSMT" w:hAnsi="TimesNewRomanPSMT" w:cs="TimesNewRomanPSMT"/>
          <w:b/>
          <w:color w:val="000000"/>
          <w:sz w:val="24"/>
          <w:szCs w:val="24"/>
        </w:rPr>
        <w:t>C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151476">
        <w:rPr>
          <w:rFonts w:ascii="TimesNewRomanPSMT" w:hAnsi="TimesNewRomanPSMT" w:cs="TimesNewRomanPSMT"/>
          <w:b/>
          <w:color w:val="000000"/>
          <w:sz w:val="24"/>
          <w:szCs w:val="24"/>
        </w:rPr>
        <w:t>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3063CA" w:rsidRDefault="003063C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in the 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s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imar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ment responsibilities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3063CA" w:rsidRPr="003063CA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30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C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063CA">
        <w:rPr>
          <w:rFonts w:ascii="Times New Roman" w:hAnsi="Times New Roman" w:cs="Times New Roman"/>
          <w:color w:val="000000"/>
          <w:sz w:val="24"/>
          <w:szCs w:val="24"/>
        </w:rPr>
        <w:t>ourt case manag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3063CA" w:rsidRPr="003063CA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30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C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063CA">
        <w:rPr>
          <w:rFonts w:ascii="Times New Roman" w:hAnsi="Times New Roman" w:cs="Times New Roman"/>
          <w:color w:val="000000"/>
          <w:sz w:val="24"/>
          <w:szCs w:val="24"/>
        </w:rPr>
        <w:t>ourt program director or coordinato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</w:t>
      </w:r>
      <w:r w:rsidR="00F22B9E">
        <w:rPr>
          <w:rFonts w:ascii="TimesNewRomanPSMT" w:hAnsi="TimesNewRomanPSMT" w:cs="TimesNewRomanPSMT"/>
          <w:color w:val="000000"/>
          <w:sz w:val="24"/>
          <w:szCs w:val="24"/>
        </w:rPr>
        <w:t>reatment Alternatives to Street Crime (TASC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frequency of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meeting</w:t>
      </w:r>
      <w:r>
        <w:rPr>
          <w:rFonts w:ascii="TimesNewRomanPSMT" w:hAnsi="TimesNewRomanPSMT" w:cs="TimesNewRomanPSMT"/>
          <w:color w:val="000000"/>
          <w:sz w:val="24"/>
          <w:szCs w:val="24"/>
        </w:rPr>
        <w:t>s that DWI 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with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s vary with the phase of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In Phase 1, how often do 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ee their case manager: (If the program does not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have phases, then answer about the first two months of the program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C55967" w:rsidRDefault="00C5596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e. Transportation Issues</w:t>
      </w: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C55967" w:rsidRDefault="00B345BD" w:rsidP="00C559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3</w:t>
      </w:r>
      <w:r w:rsidR="00C55967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Which of the following statements best describes how t</w:t>
      </w:r>
      <w:r>
        <w:rPr>
          <w:rFonts w:ascii="TimesNewRomanPSMT" w:hAnsi="TimesNewRomanPSMT" w:cs="TimesNewRomanPSMT"/>
          <w:color w:val="000000"/>
          <w:sz w:val="24"/>
          <w:szCs w:val="24"/>
        </w:rPr>
        <w:t>he transportation needs of DWI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 xml:space="preserve">ourt participants with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 xml:space="preserve">suspended or revoked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river’s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license are typically solved (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getting to treatment meetings,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ourt appearances, medical appointments, work, etc.)?</w:t>
      </w:r>
    </w:p>
    <w:p w:rsidR="00C55967" w:rsidRDefault="00C55967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>Emphasis by the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ourt is placed on the participant solving his/ her transportation needs;</w:t>
      </w:r>
    </w:p>
    <w:p w:rsidR="00E52D5F" w:rsidRDefault="00E52D5F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ourt and the participant work together to solve the participant’s transportation need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D5F" w:rsidRDefault="00E52D5F" w:rsidP="00E52D5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Participants rarely have a suspended or revoked license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3907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="00390797" w:rsidRPr="00390797">
        <w:rPr>
          <w:rFonts w:ascii="Times New Roman" w:hAnsi="Times New Roman" w:cs="Times New Roman"/>
          <w:color w:val="000000"/>
          <w:sz w:val="24"/>
          <w:szCs w:val="24"/>
        </w:rPr>
        <w:t>ourt takes the lead in solving the participant’s transportation needs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55967" w:rsidRDefault="00C55967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The participant is issued a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>restricted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 driver’s license in order to engage in necessary travel;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0C1731" w:rsidRDefault="00010D9A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4. Does the C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 xml:space="preserve"> monitor the compliance of DWI C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ourt participants to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 xml:space="preserve">any 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requirements that they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 xml:space="preserve">have concerning a suspended or revoked 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 xml:space="preserve">driving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>license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FB1A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B1AB2" w:rsidRPr="00093D26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93D26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55967" w:rsidRDefault="000C1731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B1AB2" w:rsidRPr="00093D26">
        <w:rPr>
          <w:rFonts w:ascii="Times New Roman" w:hAnsi="Times New Roman" w:cs="Times New Roman"/>
          <w:color w:val="000000"/>
          <w:sz w:val="24"/>
          <w:szCs w:val="24"/>
        </w:rPr>
        <w:t>Sometimes;</w:t>
      </w:r>
    </w:p>
    <w:p w:rsidR="00FB1AB2" w:rsidRDefault="00FB1AB2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Participants rarely have a suspended or revoked license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B1AB2" w:rsidRPr="00C55967" w:rsidRDefault="00FB1AB2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E679F4" w:rsidRPr="00093D26" w:rsidRDefault="00E679F4" w:rsidP="00093D2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Treatment / Drug Testing</w:t>
      </w:r>
    </w:p>
    <w:p w:rsidR="008F7279" w:rsidRDefault="008F7279" w:rsidP="00E679F4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8F7279" w:rsidRDefault="008F7279" w:rsidP="008F7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In Section 4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010D9A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the C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8F7279" w:rsidRDefault="008F7279" w:rsidP="008F7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4a. Substance Abuse Treatment Serv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010D9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Is the substance treatment program for the 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perated 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throug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(i.e., treatment provi</w:t>
      </w:r>
      <w:r>
        <w:rPr>
          <w:rFonts w:ascii="TimesNewRomanPSMT" w:hAnsi="TimesNewRomanPSMT" w:cs="TimesNewRomanPSMT"/>
          <w:color w:val="000000"/>
          <w:sz w:val="24"/>
          <w:szCs w:val="24"/>
        </w:rPr>
        <w:t>ders are hired directly by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to car</w:t>
      </w:r>
      <w:r>
        <w:rPr>
          <w:rFonts w:ascii="TimesNewRomanPSMT" w:hAnsi="TimesNewRomanPSMT" w:cs="TimesNewRomanPSMT"/>
          <w:color w:val="000000"/>
          <w:sz w:val="24"/>
          <w:szCs w:val="24"/>
        </w:rPr>
        <w:t>ry out services defined by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), or are 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in the program referred to treatment providers operating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dependently from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>Operated directly by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perated by independent providers</w:t>
      </w:r>
    </w:p>
    <w:p w:rsidR="00E679F4" w:rsidRDefault="00E679F4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 xml:space="preserve">Both (some of the treatment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program is run directly by the C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 xml:space="preserve">ourt and some is run </w:t>
      </w:r>
      <w:r>
        <w:rPr>
          <w:rFonts w:ascii="Times New Roman" w:hAnsi="Times New Roman" w:cs="Times New Roman"/>
          <w:color w:val="000000"/>
          <w:sz w:val="24"/>
          <w:szCs w:val="24"/>
        </w:rPr>
        <w:t>by providers op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erating independently from the C</w:t>
      </w:r>
      <w:r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679F4" w:rsidRDefault="00010D9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How many substance abuse </w:t>
      </w:r>
      <w:r w:rsidR="00F21D78">
        <w:rPr>
          <w:rFonts w:ascii="TimesNewRomanPSMT" w:hAnsi="TimesNewRomanPSMT" w:cs="TimesNewRomanPSMT"/>
          <w:color w:val="000000"/>
          <w:sz w:val="24"/>
          <w:szCs w:val="24"/>
        </w:rPr>
        <w:t xml:space="preserve">treatment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providers (alcohol and other drugs)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vide services for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3 to 5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6 to 1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1 to 2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1 to 5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51 to 10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100</w:t>
      </w:r>
    </w:p>
    <w:p w:rsidR="007464CC" w:rsidRDefault="007464CC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010D9A" w:rsidP="00C81D35">
      <w:pPr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treatment services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 xml:space="preserve">or community groups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re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ently available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o 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hrough DWI 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treatment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providers? Please check all that apply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sidential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tensive outpati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utpatient: individual counsel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utpatient: group counsel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toxific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rug educ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done mainten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done to abstine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harmacological interventions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cupunctur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Self-help (AA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, 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 xml:space="preserve">Smart Recovery, </w:t>
      </w:r>
      <w:r>
        <w:rPr>
          <w:rFonts w:ascii="TimesNewRomanPSMT" w:hAnsi="TimesNewRomanPSMT" w:cs="TimesNewRomanPSMT"/>
          <w:color w:val="000000"/>
          <w:sz w:val="24"/>
          <w:szCs w:val="24"/>
        </w:rPr>
        <w:t>etc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lapse preven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munity-based therapeutic communit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___ 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15300" w:rsidRPr="00F5797A" w:rsidRDefault="009E67DF" w:rsidP="009153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48</w:t>
      </w:r>
      <w:r w:rsidR="00915300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If Pha</w:t>
      </w:r>
      <w:r w:rsidR="005F54FB">
        <w:rPr>
          <w:rFonts w:ascii="TimesNewRomanPSMT" w:hAnsi="TimesNewRomanPSMT" w:cs="TimesNewRomanPSMT"/>
          <w:b/>
          <w:color w:val="000000"/>
          <w:sz w:val="24"/>
          <w:szCs w:val="24"/>
        </w:rPr>
        <w:t>rmacological I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nterventions In Q47.  Otherwise Go To Q49</w:t>
      </w:r>
      <w:r w:rsidR="00915300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915300" w:rsidRDefault="00915300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15300" w:rsidRDefault="009E67DF" w:rsidP="009153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8</w:t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801115">
        <w:rPr>
          <w:rFonts w:ascii="TimesNewRomanPSMT" w:hAnsi="TimesNewRomanPSMT" w:cs="TimesNewRomanPSMT"/>
          <w:color w:val="000000"/>
          <w:sz w:val="24"/>
          <w:szCs w:val="24"/>
        </w:rPr>
        <w:t>Please check which of the following drugs ar</w:t>
      </w:r>
      <w:r>
        <w:rPr>
          <w:rFonts w:ascii="TimesNewRomanPSMT" w:hAnsi="TimesNewRomanPSMT" w:cs="TimesNewRomanPSMT"/>
          <w:color w:val="000000"/>
          <w:sz w:val="24"/>
          <w:szCs w:val="24"/>
        </w:rPr>
        <w:t>e currently being used in your C</w:t>
      </w:r>
      <w:r w:rsidR="00801115">
        <w:rPr>
          <w:rFonts w:ascii="TimesNewRomanPSMT" w:hAnsi="TimesNewRomanPSMT" w:cs="TimesNewRomanPSMT"/>
          <w:color w:val="000000"/>
          <w:sz w:val="24"/>
          <w:szCs w:val="24"/>
        </w:rPr>
        <w:t>ourt program for treatment services to DWI participants.</w:t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915300" w:rsidRPr="006D1ACE" w:rsidRDefault="00915300" w:rsidP="009153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6D1ACE">
        <w:rPr>
          <w:rFonts w:ascii="Times New Roman" w:hAnsi="Times New Roman" w:cs="Times New Roman"/>
          <w:color w:val="000000"/>
          <w:sz w:val="24"/>
          <w:szCs w:val="24"/>
        </w:rPr>
        <w:t>Naltrexone</w:t>
      </w:r>
    </w:p>
    <w:p w:rsidR="00915300" w:rsidRDefault="00915300" w:rsidP="0091530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6D1ACE">
        <w:rPr>
          <w:rFonts w:ascii="Times New Roman" w:hAnsi="Times New Roman" w:cs="Times New Roman"/>
          <w:color w:val="000000"/>
          <w:sz w:val="24"/>
          <w:szCs w:val="24"/>
        </w:rPr>
        <w:t>Bupren</w:t>
      </w:r>
      <w:r w:rsidR="006D1ACE" w:rsidRPr="006D1ACE">
        <w:rPr>
          <w:rFonts w:ascii="Times New Roman" w:hAnsi="Times New Roman" w:cs="Times New Roman"/>
          <w:color w:val="000000"/>
          <w:sz w:val="24"/>
          <w:szCs w:val="24"/>
        </w:rPr>
        <w:t>orphine</w:t>
      </w:r>
    </w:p>
    <w:p w:rsidR="006D1ACE" w:rsidRPr="00013F3A" w:rsidRDefault="006D1ACE" w:rsidP="006D1A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13F3A" w:rsidRPr="00013F3A">
        <w:rPr>
          <w:rFonts w:ascii="Times New Roman" w:hAnsi="Times New Roman" w:cs="Times New Roman"/>
          <w:color w:val="000000"/>
          <w:sz w:val="24"/>
          <w:szCs w:val="24"/>
        </w:rPr>
        <w:t>Acamprosate</w:t>
      </w:r>
    </w:p>
    <w:p w:rsidR="006D1ACE" w:rsidRDefault="006D1ACE" w:rsidP="006D1A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</w:t>
      </w:r>
    </w:p>
    <w:p w:rsidR="00915300" w:rsidRDefault="00915300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C4AFD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9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.  Does treat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r DWI participants include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 xml:space="preserve"> cognitive behavioral therapy?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4C4AFD">
        <w:rPr>
          <w:rFonts w:ascii="Times New Roman" w:hAnsi="Times New Roman" w:cs="Times New Roman"/>
          <w:color w:val="000000"/>
          <w:sz w:val="24"/>
          <w:szCs w:val="24"/>
        </w:rPr>
        <w:t xml:space="preserve">Yes, for all </w:t>
      </w:r>
      <w:r w:rsidR="00A17B2B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Pr="004C4AFD">
        <w:rPr>
          <w:rFonts w:ascii="Times New Roman" w:hAnsi="Times New Roman" w:cs="Times New Roman"/>
          <w:color w:val="000000"/>
          <w:sz w:val="24"/>
          <w:szCs w:val="24"/>
        </w:rPr>
        <w:t>clients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for some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ents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sure</w:t>
      </w:r>
    </w:p>
    <w:p w:rsidR="00E679F4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5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How often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have trouble finding available slots </w:t>
      </w:r>
      <w:r w:rsidR="008F7279">
        <w:rPr>
          <w:rFonts w:ascii="TimesNewRomanPSMT" w:hAnsi="TimesNewRomanPSMT" w:cs="TimesNewRomanPSMT"/>
          <w:color w:val="000000"/>
          <w:sz w:val="24"/>
          <w:szCs w:val="24"/>
        </w:rPr>
        <w:t xml:space="preserve">in the following treatment programs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for 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>the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s participating in the C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8388" w:type="dxa"/>
        <w:tblLayout w:type="fixed"/>
        <w:tblLook w:val="04A0" w:firstRow="1" w:lastRow="0" w:firstColumn="1" w:lastColumn="0" w:noHBand="0" w:noVBand="1"/>
      </w:tblPr>
      <w:tblGrid>
        <w:gridCol w:w="3438"/>
        <w:gridCol w:w="810"/>
        <w:gridCol w:w="1350"/>
        <w:gridCol w:w="810"/>
        <w:gridCol w:w="990"/>
        <w:gridCol w:w="990"/>
      </w:tblGrid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sidential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B3283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*</w:t>
            </w:r>
            <w:r w:rsidR="000955B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nsive outpatient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tpatient: individual counseling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tpatient: group counseling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</w:tbl>
    <w:p w:rsidR="00E679F4" w:rsidRDefault="000955B5" w:rsidP="00A17B2B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</w:rPr>
        <w:t>*</w:t>
      </w:r>
      <w:r w:rsidR="007B11EC" w:rsidRPr="000955B5">
        <w:rPr>
          <w:rFonts w:ascii="TimesNewRomanPSMT" w:hAnsi="TimesNewRomanPSMT" w:cs="TimesNewRomanPSMT"/>
          <w:color w:val="000000"/>
        </w:rPr>
        <w:t>Not Applicable</w:t>
      </w:r>
    </w:p>
    <w:p w:rsidR="00E679F4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integrate mental health and substance abuse treatment for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hose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with co-occurring disorders?</w:t>
      </w:r>
    </w:p>
    <w:p w:rsidR="00E679F4" w:rsidRDefault="00E679F4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o,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th co-occurring disorders are excluded from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9E67DF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, treatment is not integrate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A17B2B" w:rsidRDefault="00A17B2B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55B5" w:rsidRDefault="009E67DF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2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require that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 xml:space="preserve">the following technology be used by, or applied to,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955B5" w:rsidRDefault="000955B5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7398" w:type="dxa"/>
        <w:tblLayout w:type="fixed"/>
        <w:tblLook w:val="04A0" w:firstRow="1" w:lastRow="0" w:firstColumn="1" w:lastColumn="0" w:noHBand="0" w:noVBand="1"/>
      </w:tblPr>
      <w:tblGrid>
        <w:gridCol w:w="3438"/>
        <w:gridCol w:w="810"/>
        <w:gridCol w:w="1350"/>
        <w:gridCol w:w="810"/>
        <w:gridCol w:w="990"/>
      </w:tblGrid>
      <w:tr w:rsidR="000955B5" w:rsidTr="000955B5">
        <w:tc>
          <w:tcPr>
            <w:tcW w:w="3438" w:type="dxa"/>
          </w:tcPr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ansdermal Monitoring</w:t>
            </w:r>
          </w:p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  <w:tr w:rsidR="000955B5" w:rsidTr="000955B5">
        <w:tc>
          <w:tcPr>
            <w:tcW w:w="3438" w:type="dxa"/>
          </w:tcPr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gnition Interlock</w:t>
            </w:r>
          </w:p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  <w:tr w:rsidR="007B483C" w:rsidTr="000955B5">
        <w:tc>
          <w:tcPr>
            <w:tcW w:w="3438" w:type="dxa"/>
          </w:tcPr>
          <w:p w:rsidR="007B483C" w:rsidRDefault="007B483C" w:rsidP="00C94F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Breath Test Device</w:t>
            </w:r>
            <w:r w:rsidR="0095405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</w:tbl>
    <w:p w:rsidR="000955B5" w:rsidRDefault="000955B5" w:rsidP="000955B5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4b. Drug</w:t>
      </w:r>
      <w:r w:rsidR="00C81D35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/Alcohol</w:t>
      </w: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 Test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94FA7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3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en drug</w:t>
      </w:r>
      <w:r w:rsidR="00C81D35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, how is the sample collected? Please check all that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C94FA7" w:rsidRDefault="00C94FA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C94FA7" w:rsidRPr="00C94FA7" w:rsidRDefault="00C94FA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rugs Other than Alcohol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liva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Saliva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ine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Urine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tch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Patch</w:t>
      </w:r>
    </w:p>
    <w:p w:rsid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C81D35">
        <w:rPr>
          <w:rFonts w:ascii="Times New Roman" w:hAnsi="Times New Roman" w:cs="Times New Roman"/>
          <w:color w:val="000000"/>
          <w:sz w:val="24"/>
          <w:szCs w:val="24"/>
        </w:rPr>
        <w:t>Breath</w:t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Breath</w:t>
      </w:r>
    </w:p>
    <w:p w:rsid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C81D35">
        <w:rPr>
          <w:rFonts w:ascii="Times New Roman" w:hAnsi="Times New Roman" w:cs="Times New Roman"/>
          <w:color w:val="000000"/>
          <w:sz w:val="24"/>
          <w:szCs w:val="24"/>
        </w:rPr>
        <w:t>Blood</w:t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Blood</w:t>
      </w:r>
    </w:p>
    <w:p w:rsidR="00C94FA7" w:rsidRP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Other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:rsidR="00C81D35" w:rsidRPr="00C94FA7" w:rsidRDefault="00C81D35" w:rsidP="00C81D3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54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is the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imar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ollector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 samples: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 staff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 agenc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depart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7B483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cify): ________________________</w:t>
      </w:r>
    </w:p>
    <w:p w:rsidR="00954055" w:rsidRDefault="0095405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Is collection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 specimens supervised or observed?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AE4AE2" w:rsidRDefault="00AE4AE2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at drugs are tested for?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cohol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rijuana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ack/cocai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Heroin/opiat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mphetami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enzodiazepin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timulan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S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CP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  <w:r w:rsidRPr="0087188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conduct its own testing, or is the testing conducted by an outside party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under the authority of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esting is done by the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esting is done by a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n outsid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rty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not under the authority of the C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C81D35" w:rsidRDefault="00C81D35" w:rsidP="00C81D3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esting is done by both the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nd an outside part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8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after testin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g are results available to the Court or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staff?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mmediately (within an hour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 to 2 hour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in 24 hour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in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e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es the frequency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vary with the phase of the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0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. H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w often are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rug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ed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 in Phase 1?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(If the program does not have phases,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n answer about the first two months of the program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013F3A" w:rsidRDefault="00013F3A">
      <w:pPr>
        <w:rPr>
          <w:rFonts w:ascii="Cambria-Bold" w:eastAsia="Times New Roman" w:hAnsi="Cambria-Bold" w:cs="Cambria-Bold"/>
          <w:b/>
          <w:bCs/>
          <w:color w:val="0070C1"/>
          <w:sz w:val="36"/>
          <w:szCs w:val="36"/>
        </w:rPr>
      </w:pPr>
    </w:p>
    <w:p w:rsidR="00E679F4" w:rsidRPr="00093D26" w:rsidRDefault="00E679F4" w:rsidP="00093D26">
      <w:pPr>
        <w:pStyle w:val="ListParagraph"/>
        <w:numPr>
          <w:ilvl w:val="0"/>
          <w:numId w:val="22"/>
        </w:numPr>
        <w:spacing w:after="12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Courtroom Processes</w:t>
      </w:r>
    </w:p>
    <w:p w:rsidR="00A17B2B" w:rsidRPr="00AE4AE2" w:rsidRDefault="00A17B2B" w:rsidP="00A17B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[If Q1 = Hybrid Court]  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1F5C7B">
        <w:rPr>
          <w:rFonts w:ascii="TimesNewRomanPSMT" w:hAnsi="TimesNewRomanPSMT" w:cs="TimesNewRomanPSMT"/>
          <w:b/>
          <w:color w:val="000000"/>
          <w:sz w:val="24"/>
          <w:szCs w:val="24"/>
        </w:rPr>
        <w:t>Section 5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="00AE4AE2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483169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the C</w:t>
      </w:r>
      <w:r w:rsidR="001F5C7B"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="00AE4AE2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a. Courtroom Pract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1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>. H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w often do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es a 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ourt program t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ypicall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ppear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 xml:space="preserve"> in Phase 1?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(If the program does not hav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hases, then answer about the first two months of the program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D36F45" w:rsidRPr="00E265C4" w:rsidRDefault="00D36F45" w:rsidP="00D36F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36F45">
        <w:rPr>
          <w:rFonts w:ascii="Times New Roman" w:hAnsi="Times New Roman" w:cs="Times New Roman"/>
          <w:color w:val="000000"/>
          <w:sz w:val="24"/>
          <w:szCs w:val="24"/>
        </w:rPr>
        <w:t>One time every other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36F45">
        <w:rPr>
          <w:rFonts w:ascii="TimesNewRomanPSMT" w:hAnsi="TimesNewRomanPSMT" w:cs="TimesNewRomanPSMT"/>
          <w:color w:val="000000"/>
          <w:sz w:val="24"/>
          <w:szCs w:val="24"/>
        </w:rPr>
        <w:t>Once a month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0C38FA" w:rsidRDefault="000C38F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C38FA" w:rsidRDefault="00483169" w:rsidP="000C38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2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frequency of a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’s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 appearance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>ourt vary with the phase of th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rogram the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DWI participant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 is in?</w:t>
      </w:r>
    </w:p>
    <w:p w:rsidR="000C38FA" w:rsidRDefault="000C38FA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(Skip To Q63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C38FA" w:rsidRDefault="000C38FA" w:rsidP="000C38F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0C38FA" w:rsidRDefault="000C38FA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  <w:t>(Skip To Q63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C38FA" w:rsidRDefault="000C38FA" w:rsidP="000C38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A79DD" w:rsidRDefault="004B4A09" w:rsidP="00093D26">
      <w:pPr>
        <w:autoSpaceDE w:val="0"/>
        <w:autoSpaceDN w:val="0"/>
        <w:adjustRightInd w:val="0"/>
        <w:spacing w:after="0" w:line="240" w:lineRule="auto"/>
        <w:ind w:left="810" w:hanging="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2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  How often does the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 in th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appear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>ourt during ………?</w:t>
      </w:r>
    </w:p>
    <w:p w:rsidR="0010475D" w:rsidRDefault="0010475D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0475D" w:rsidRDefault="005B1B38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693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More than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n</w:t>
      </w:r>
      <w:r w:rsidR="00D36F45">
        <w:rPr>
          <w:rFonts w:ascii="TimesNewRomanPSMT" w:hAnsi="TimesNewRomanPSMT" w:cs="TimesNewRomanPSMT"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im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nce a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Not at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Not</w:t>
      </w:r>
    </w:p>
    <w:p w:rsidR="00D36F45" w:rsidRDefault="00D36F45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nce a week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>a week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every 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month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all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>Applicable</w:t>
      </w:r>
    </w:p>
    <w:p w:rsidR="005B1B38" w:rsidRDefault="005B1B38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ther week</w:t>
      </w:r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2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o</w:t>
      </w:r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3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o</w:t>
      </w:r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4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  <w:t>o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o</w:t>
      </w:r>
    </w:p>
    <w:p w:rsidR="000F4AB1" w:rsidRDefault="000F4AB1" w:rsidP="00990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F4AB1" w:rsidRDefault="000F4AB1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0F4AB1" w:rsidRDefault="004B4A09" w:rsidP="000F4AB1">
      <w:pPr>
        <w:tabs>
          <w:tab w:val="left" w:pos="900"/>
        </w:tabs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3</w:t>
      </w:r>
      <w:r w:rsidR="000F4AB1">
        <w:rPr>
          <w:rFonts w:ascii="TimesNewRomanPSMT" w:hAnsi="TimesNewRomanPSMT" w:cs="TimesNewRomanPSMT"/>
          <w:color w:val="000000"/>
          <w:sz w:val="24"/>
          <w:szCs w:val="24"/>
        </w:rPr>
        <w:t>.  How long does the judge typically spend talking wit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ach DWI participant during a C</w:t>
      </w:r>
      <w:r w:rsidR="000F4AB1">
        <w:rPr>
          <w:rFonts w:ascii="TimesNewRomanPSMT" w:hAnsi="TimesNewRomanPSMT" w:cs="TimesNewRomanPSMT"/>
          <w:color w:val="000000"/>
          <w:sz w:val="24"/>
          <w:szCs w:val="24"/>
        </w:rPr>
        <w:t>ourt session?</w:t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The judge typically doesn’t speak with DWI participants.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Less than 2 minutes</w:t>
      </w:r>
    </w:p>
    <w:p w:rsidR="000F4AB1" w:rsidRDefault="000F4AB1" w:rsidP="000F4AB1">
      <w:pPr>
        <w:spacing w:after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 2-3 minutes</w:t>
      </w:r>
    </w:p>
    <w:p w:rsidR="000F4AB1" w:rsidRDefault="000F4AB1" w:rsidP="000F4AB1">
      <w:pPr>
        <w:spacing w:after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 3-5 minutes</w:t>
      </w:r>
    </w:p>
    <w:p w:rsidR="004C1804" w:rsidRDefault="000F4AB1" w:rsidP="000F4AB1">
      <w:pPr>
        <w:ind w:left="720"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o  </w:t>
      </w:r>
      <w:r w:rsidRPr="000C38FA">
        <w:rPr>
          <w:rFonts w:ascii="TimesNewRomanPSMT" w:hAnsi="TimesNewRomanPSMT" w:cs="TimesNewRomanPSMT"/>
          <w:color w:val="000000"/>
        </w:rPr>
        <w:t>More than 5 minutes</w:t>
      </w:r>
    </w:p>
    <w:p w:rsidR="000F4AB1" w:rsidRDefault="004B4A09" w:rsidP="000F4AB1">
      <w:pPr>
        <w:spacing w:after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4</w:t>
      </w:r>
      <w:r w:rsidR="000F4AB1">
        <w:rPr>
          <w:rFonts w:ascii="TimesNewRomanPSMT" w:hAnsi="TimesNewRomanPSMT" w:cs="TimesNewRomanPSMT"/>
          <w:color w:val="000000"/>
        </w:rPr>
        <w:t>. During a (DWI;</w:t>
      </w:r>
      <w:r>
        <w:rPr>
          <w:rFonts w:ascii="TimesNewRomanPSMT" w:hAnsi="TimesNewRomanPSMT" w:cs="TimesNewRomanPSMT"/>
          <w:color w:val="000000"/>
        </w:rPr>
        <w:t xml:space="preserve"> DWI/Drug) C</w:t>
      </w:r>
      <w:r w:rsidR="000F4AB1">
        <w:rPr>
          <w:rFonts w:ascii="TimesNewRomanPSMT" w:hAnsi="TimesNewRomanPSMT" w:cs="TimesNewRomanPSMT"/>
          <w:color w:val="000000"/>
        </w:rPr>
        <w:t>ourt sessio</w:t>
      </w:r>
      <w:r>
        <w:rPr>
          <w:rFonts w:ascii="TimesNewRomanPSMT" w:hAnsi="TimesNewRomanPSMT" w:cs="TimesNewRomanPSMT"/>
          <w:color w:val="000000"/>
        </w:rPr>
        <w:t>n, is a DWI participant in the C</w:t>
      </w:r>
      <w:r w:rsidR="000F4AB1">
        <w:rPr>
          <w:rFonts w:ascii="TimesNewRomanPSMT" w:hAnsi="TimesNewRomanPSMT" w:cs="TimesNewRomanPSMT"/>
          <w:color w:val="000000"/>
        </w:rPr>
        <w:t>ourt program allowed to leave the courtroom once his/her case has been addressed?</w:t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No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Yes</w:t>
      </w:r>
    </w:p>
    <w:p w:rsidR="000F4AB1" w:rsidRPr="000F4AB1" w:rsidRDefault="000F4AB1" w:rsidP="000F4AB1">
      <w:pPr>
        <w:rPr>
          <w:rFonts w:ascii="TimesNewRomanPSMT" w:hAnsi="TimesNewRomanPSMT" w:cs="TimesNewRomanPSMT"/>
          <w:color w:val="000000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b. Infractions and Sanctio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 Which infractions of the 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result in sanctions applied to the 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 xml:space="preserve"> in the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260"/>
        <w:gridCol w:w="1530"/>
        <w:gridCol w:w="1530"/>
      </w:tblGrid>
      <w:tr w:rsidR="00E679F4" w:rsidTr="00673716">
        <w:tc>
          <w:tcPr>
            <w:tcW w:w="3348" w:type="dxa"/>
            <w:vAlign w:val="bottom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INFRACTION</w:t>
            </w:r>
          </w:p>
        </w:tc>
        <w:tc>
          <w:tcPr>
            <w:tcW w:w="5760" w:type="dxa"/>
            <w:gridSpan w:val="4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LIKELIHOOD OF RECEIVING SANCTION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ositive Drug Test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ilure to Appear For Hearing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0D71A8" w:rsidTr="00673716">
        <w:tc>
          <w:tcPr>
            <w:tcW w:w="3348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issed Treatment Session</w:t>
            </w:r>
          </w:p>
        </w:tc>
        <w:tc>
          <w:tcPr>
            <w:tcW w:w="1440" w:type="dxa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Pr="007626E5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</w:tbl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a written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defining which sanctio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ccompany given infractions? </w:t>
      </w:r>
    </w:p>
    <w:p w:rsidR="00E679F4" w:rsidRDefault="00E679F4" w:rsidP="00954055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  <w:t>(Skip To Q67</w:t>
      </w:r>
      <w:r w:rsidR="00954055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articipant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receive a copy of the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o s/he </w:t>
      </w:r>
      <w:r w:rsidR="00124D27">
        <w:rPr>
          <w:rFonts w:ascii="TimesNewRomanPSMT" w:hAnsi="TimesNewRomanPSMT" w:cs="TimesNewRomanPSMT"/>
          <w:color w:val="000000"/>
          <w:sz w:val="24"/>
          <w:szCs w:val="24"/>
        </w:rPr>
        <w:t>i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informed </w:t>
      </w:r>
      <w:r w:rsidR="00124D27">
        <w:rPr>
          <w:rFonts w:ascii="TimesNewRomanPSMT" w:hAnsi="TimesNewRomanPSMT" w:cs="TimesNewRomanPSMT"/>
          <w:color w:val="000000"/>
          <w:sz w:val="24"/>
          <w:szCs w:val="24"/>
        </w:rPr>
        <w:t>as to what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anctions accompany given infractions?</w:t>
      </w:r>
    </w:p>
    <w:p w:rsidR="00E679F4" w:rsidRPr="00954055" w:rsidRDefault="00E679F4" w:rsidP="00954055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2520"/>
        <w:rPr>
          <w:rFonts w:ascii="TimesNewRomanPSMT" w:hAnsi="TimesNewRomanPSMT" w:cs="TimesNewRomanPSMT"/>
          <w:color w:val="000000"/>
        </w:rPr>
      </w:pPr>
      <w:r w:rsidRPr="00954055">
        <w:rPr>
          <w:rFonts w:ascii="TimesNewRomanPSMT" w:hAnsi="TimesNewRomanPSMT" w:cs="TimesNewRomanPSMT"/>
          <w:color w:val="000000"/>
        </w:rPr>
        <w:t>No</w:t>
      </w:r>
    </w:p>
    <w:p w:rsidR="00E679F4" w:rsidRPr="00954055" w:rsidRDefault="00E679F4" w:rsidP="0095405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2520"/>
        <w:rPr>
          <w:rFonts w:ascii="TimesNewRomanPSMT" w:hAnsi="TimesNewRomanPSMT" w:cs="TimesNewRomanPSMT"/>
          <w:color w:val="000000"/>
        </w:rPr>
      </w:pPr>
      <w:r w:rsidRPr="00954055">
        <w:rPr>
          <w:rFonts w:ascii="TimesNewRomanPSMT" w:hAnsi="TimesNewRomanPSMT" w:cs="TimesNewRomanPSMT"/>
          <w:color w:val="000000"/>
        </w:rPr>
        <w:t>Yes</w:t>
      </w:r>
    </w:p>
    <w:p w:rsidR="00013F3A" w:rsidRDefault="00013F3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b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>How often d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es the judge follow the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 for sanction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most 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Sometim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4AB1" w:rsidRDefault="000F4AB1">
      <w:pPr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br w:type="page"/>
      </w:r>
    </w:p>
    <w:p w:rsidR="00F5797A" w:rsidRPr="00F5797A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lastRenderedPageBreak/>
        <w:t>Ask Q67 If Positive Drug Test In Q65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.  Otherwis</w:t>
      </w:r>
      <w:r w:rsidR="00631E5A">
        <w:rPr>
          <w:rFonts w:ascii="TimesNewRomanPSMT" w:hAnsi="TimesNewRomanPSMT" w:cs="TimesNewRomanPSMT"/>
          <w:b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Go To Instruction Preceding Q69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ith </w:t>
      </w:r>
      <w:r w:rsidR="002729A6">
        <w:rPr>
          <w:rFonts w:ascii="TimesNewRomanPSMT" w:hAnsi="TimesNewRomanPSMT" w:cs="TimesNewRomanPSMT"/>
          <w:color w:val="000000"/>
          <w:sz w:val="24"/>
          <w:szCs w:val="24"/>
        </w:rPr>
        <w:t xml:space="preserve">repeated drug test infractions, </w:t>
      </w:r>
      <w:r w:rsidR="00A63DED">
        <w:rPr>
          <w:rFonts w:ascii="TimesNewRomanPSMT" w:hAnsi="TimesNewRomanPSMT" w:cs="TimesNewRomanPSMT"/>
          <w:color w:val="000000"/>
          <w:sz w:val="24"/>
          <w:szCs w:val="24"/>
        </w:rPr>
        <w:t xml:space="preserve">do the sanctions </w:t>
      </w:r>
      <w:r w:rsidR="00200BE0">
        <w:rPr>
          <w:rFonts w:ascii="TimesNewRomanPSMT" w:hAnsi="TimesNewRomanPSMT" w:cs="TimesNewRomanPSMT"/>
          <w:color w:val="000000"/>
          <w:sz w:val="24"/>
          <w:szCs w:val="24"/>
        </w:rPr>
        <w:t>progressively increase in magnitude or intensity to produce greater consequences to the DWI participant</w:t>
      </w:r>
      <w:r w:rsidR="00A63DED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D47FF1" w:rsidRDefault="00D47FF1" w:rsidP="00D47FF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always </w:t>
      </w:r>
      <w:r w:rsidR="00200BE0">
        <w:rPr>
          <w:rFonts w:ascii="TimesNewRomanPSMT" w:hAnsi="TimesNewRomanPSMT" w:cs="TimesNewRomanPSMT"/>
          <w:color w:val="000000"/>
          <w:sz w:val="24"/>
          <w:szCs w:val="24"/>
        </w:rPr>
        <w:t>an increase from the last sanc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47FF1" w:rsidRPr="00D47FF1">
        <w:rPr>
          <w:rFonts w:ascii="Times New Roman" w:hAnsi="Times New Roman" w:cs="Times New Roman"/>
          <w:color w:val="000000"/>
          <w:sz w:val="24"/>
          <w:szCs w:val="24"/>
        </w:rPr>
        <w:t>Yes,</w:t>
      </w:r>
      <w:r w:rsidR="00D4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FF1" w:rsidRPr="00D47FF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47FF1">
        <w:rPr>
          <w:rFonts w:ascii="Times New Roman" w:hAnsi="Times New Roman" w:cs="Times New Roman"/>
          <w:color w:val="000000"/>
          <w:sz w:val="24"/>
          <w:szCs w:val="24"/>
        </w:rPr>
        <w:t xml:space="preserve">ometimes </w:t>
      </w:r>
      <w:r w:rsidR="00200BE0">
        <w:rPr>
          <w:rFonts w:ascii="Times New Roman" w:hAnsi="Times New Roman" w:cs="Times New Roman"/>
          <w:color w:val="000000"/>
          <w:sz w:val="24"/>
          <w:szCs w:val="24"/>
        </w:rPr>
        <w:t>an increase from the last sanction</w:t>
      </w:r>
    </w:p>
    <w:p w:rsidR="000F4AB1" w:rsidRDefault="000F4AB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8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is a sanction imposed for a positive drug tes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in a day, regardless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in a week, regardless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At the next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 )</w:t>
      </w:r>
    </w:p>
    <w:p w:rsidR="007626E5" w:rsidRDefault="007626E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F5797A" w:rsidRPr="00F5797A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69 If Q65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 For Any Infraction Other Than Positive Drug Test.  Otherwise</w:t>
      </w:r>
      <w:r w:rsidR="00631E5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Go To Instruction Precedin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g Q70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2C140E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is a sanction imposed for infractions other than positive drug tests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350"/>
        <w:gridCol w:w="1350"/>
        <w:gridCol w:w="1350"/>
        <w:gridCol w:w="1710"/>
      </w:tblGrid>
      <w:tr w:rsidR="00E679F4" w:rsidTr="00673716">
        <w:tc>
          <w:tcPr>
            <w:tcW w:w="3348" w:type="dxa"/>
            <w:vAlign w:val="bottom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INFRACTION</w:t>
            </w:r>
          </w:p>
        </w:tc>
        <w:tc>
          <w:tcPr>
            <w:tcW w:w="5760" w:type="dxa"/>
            <w:gridSpan w:val="4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LIKELIHOOD OF RECEIVING SANCTION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79F4" w:rsidRDefault="00F46D4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ithin a day, regardless of C</w:t>
            </w:r>
            <w:r w:rsidR="00E679F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ce</w:t>
            </w:r>
          </w:p>
        </w:tc>
        <w:tc>
          <w:tcPr>
            <w:tcW w:w="1350" w:type="dxa"/>
          </w:tcPr>
          <w:p w:rsidR="00E679F4" w:rsidRDefault="00E679F4" w:rsidP="00F46D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Within a week, regardless of </w:t>
            </w:r>
            <w:r w:rsidR="00F46D4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ce</w:t>
            </w:r>
          </w:p>
        </w:tc>
        <w:tc>
          <w:tcPr>
            <w:tcW w:w="1350" w:type="dxa"/>
          </w:tcPr>
          <w:p w:rsidR="00E679F4" w:rsidRDefault="00F46D4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t the next C</w:t>
            </w:r>
            <w:r w:rsidR="00E679F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</w:t>
            </w:r>
            <w:r w:rsidR="00C745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e </w:t>
            </w:r>
          </w:p>
        </w:tc>
        <w:tc>
          <w:tcPr>
            <w:tcW w:w="171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 (please specify)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ilure to Appear For Hearing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5797A" w:rsidRPr="00F5797A" w:rsidRDefault="00631E5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7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0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If One Or More Infractions In Q6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.  Otherwise Skip To Q7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1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Is anyone other than the judge/magistrate allowed to impose the sanction?</w:t>
      </w:r>
    </w:p>
    <w:p w:rsidR="00E679F4" w:rsidRDefault="00E679F4" w:rsidP="00D47FF1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  <w:t>(Skip To Q71</w:t>
      </w:r>
      <w:r w:rsidR="00D47FF1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o is allowed to impose the sanction?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02A66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case manag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02A66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staff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/ Parol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4AB1" w:rsidRDefault="000F4AB1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>5c. Achievemen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s your (DWI; DWI/Drug) C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have formal rewards for achievements?</w:t>
      </w:r>
    </w:p>
    <w:p w:rsidR="00E679F4" w:rsidRDefault="00E679F4" w:rsidP="00D47FF1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  <w:t>(Skip To Q72</w:t>
      </w:r>
      <w:r w:rsidR="00D47FF1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Below is a list of achievements. Which ones are typically rewarded?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leas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heck all that apply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30 days clean and sob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90 days clean and sob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requirements of residential treatment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a program phas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Entered school or vocational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school or vocational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tained employment</w:t>
      </w:r>
    </w:p>
    <w:p w:rsidR="000A79DD" w:rsidRDefault="000A79DD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Maintained employ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2C140E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 rewards include: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Verbal acknowledg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Gifts or priz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ymbolic toke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moval of sanctions (such a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>s decrease in the frequency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s    or drug tests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d. Gradu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the graduation requirem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 xml:space="preserve"> for DWI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Please fill in the blanks.</w:t>
      </w:r>
    </w:p>
    <w:p w:rsidR="00E679F4" w:rsidRPr="000C7B02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16"/>
          <w:vertAlign w:val="superscript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ime clean and sober: If there is no minimum, please enter a</w:t>
      </w:r>
    </w:p>
    <w:p w:rsidR="003642E5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"0"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 # month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b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ime sanction-less: If there is no m</w:t>
      </w:r>
      <w:r w:rsidR="006A79F0">
        <w:rPr>
          <w:rFonts w:ascii="TimesNewRomanPSMT" w:hAnsi="TimesNewRomanPSMT" w:cs="TimesNewRomanPSMT"/>
          <w:color w:val="000000"/>
          <w:sz w:val="24"/>
          <w:szCs w:val="24"/>
        </w:rPr>
        <w:t>inimu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, please enter a "0"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 # months</w:t>
      </w:r>
    </w:p>
    <w:p w:rsidR="000D71A8" w:rsidRDefault="000D71A8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73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other graduation requirem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 xml:space="preserve"> for DWI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Please check all that</w:t>
      </w:r>
      <w:r w:rsidR="007641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pply. 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None</w:t>
      </w:r>
    </w:p>
    <w:p w:rsidR="00E679F4" w:rsidRDefault="003C56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" w:hAnsi="Courier" w:cs="TimesNewRomanPSMT"/>
          <w:color w:val="000000"/>
          <w:sz w:val="24"/>
          <w:szCs w:val="24"/>
        </w:rPr>
        <w:t xml:space="preserve">o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ay drug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fee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A05713">
        <w:rPr>
          <w:rFonts w:ascii="TimesNewRomanPSMT" w:hAnsi="TimesNewRomanPSMT" w:cs="TimesNewRomanPSMT"/>
          <w:color w:val="000000"/>
          <w:sz w:val="24"/>
          <w:szCs w:val="24"/>
        </w:rPr>
        <w:t>. Pay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cost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Pay restitution fee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Completed requirements of treatment program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Aftercare plan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Community service</w:t>
      </w:r>
    </w:p>
    <w:p w:rsidR="000642AF" w:rsidRDefault="000642AF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C56A1">
        <w:rPr>
          <w:rFonts w:ascii="Courier" w:hAnsi="Courier" w:cs="TimesNewRomanPSMT"/>
          <w:color w:val="000000"/>
          <w:sz w:val="24"/>
          <w:szCs w:val="24"/>
        </w:rPr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>. Essay about program experience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/value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C56A1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Other (please specify):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4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After graduation,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are there opportunities for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to come back to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ourt program as mentors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 xml:space="preserve"> or for other opportunities 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 xml:space="preserve">to work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 the C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, opportunities 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as mentors</w:t>
      </w:r>
    </w:p>
    <w:p w:rsidR="00E22D7B" w:rsidRPr="00E22D7B" w:rsidRDefault="00E22D7B" w:rsidP="00E22D7B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o   </w:t>
      </w:r>
      <w:r w:rsidRPr="00E22D7B">
        <w:rPr>
          <w:rFonts w:ascii="TimesNewRomanPSMT" w:hAnsi="TimesNewRomanPSMT" w:cs="TimesNewRomanPSMT"/>
          <w:color w:val="000000"/>
        </w:rPr>
        <w:t xml:space="preserve">Yes, </w:t>
      </w:r>
      <w:r w:rsidR="003C56A1">
        <w:rPr>
          <w:rFonts w:ascii="TimesNewRomanPSMT" w:hAnsi="TimesNewRomanPSMT" w:cs="TimesNewRomanPSMT"/>
          <w:color w:val="000000"/>
        </w:rPr>
        <w:t xml:space="preserve">other </w:t>
      </w:r>
      <w:r w:rsidRPr="00E22D7B">
        <w:rPr>
          <w:rFonts w:ascii="TimesNewRomanPSMT" w:hAnsi="TimesNewRomanPSMT" w:cs="TimesNewRomanPSMT"/>
          <w:color w:val="000000"/>
        </w:rPr>
        <w:t xml:space="preserve">opportunities </w:t>
      </w:r>
      <w:r w:rsidR="003C56A1">
        <w:rPr>
          <w:rFonts w:ascii="TimesNewRomanPSMT" w:hAnsi="TimesNewRomanPSMT" w:cs="TimesNewRomanPSMT"/>
          <w:color w:val="000000"/>
        </w:rPr>
        <w:t>to work with the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002A66" w:rsidP="002C140E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6a</w:t>
      </w:r>
      <w:r w:rsidR="00E679F4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. Other Issu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09CE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 xml:space="preserve">.  To date, have you conducted any evaluation of your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070F70">
        <w:rPr>
          <w:rFonts w:ascii="TimesNewRomanPSMT" w:hAnsi="TimesNewRomanPSMT" w:cs="TimesNewRomanPSMT"/>
          <w:color w:val="000000"/>
          <w:sz w:val="24"/>
          <w:szCs w:val="24"/>
        </w:rPr>
        <w:t xml:space="preserve"> regarding impact, cost, or efficiency of resource utilization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F09CE" w:rsidRDefault="000F09CE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A05713">
        <w:rPr>
          <w:rFonts w:ascii="TimesNewRomanPSMT" w:hAnsi="TimesNewRomanPSMT" w:cs="TimesNewRomanPSMT"/>
          <w:color w:val="000000"/>
          <w:sz w:val="24"/>
          <w:szCs w:val="24"/>
        </w:rPr>
        <w:tab/>
        <w:t>(Skip To Q76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F09CE" w:rsidRDefault="000F09CE" w:rsidP="000F09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6A79F0">
        <w:rPr>
          <w:rFonts w:ascii="TimesNewRomanPSMT" w:hAnsi="TimesNewRomanPSMT" w:cs="TimesNewRomanPSMT"/>
          <w:color w:val="000000"/>
          <w:sz w:val="24"/>
          <w:szCs w:val="24"/>
        </w:rPr>
        <w:t>, an evaluation was conducted by the Court</w:t>
      </w:r>
    </w:p>
    <w:p w:rsidR="006A79F0" w:rsidRDefault="006A79F0" w:rsidP="006A79F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an evaluation was conducted by an agency or entity external to the Court</w:t>
      </w:r>
    </w:p>
    <w:p w:rsidR="006A79F0" w:rsidRDefault="006A79F0" w:rsidP="006A79F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09CE" w:rsidRDefault="00A05713" w:rsidP="007A312A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.a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ab/>
        <w:t>What did you evaluate?</w:t>
      </w:r>
      <w:r w:rsidR="00CC23B4">
        <w:rPr>
          <w:rFonts w:ascii="TimesNewRomanPSMT" w:hAnsi="TimesNewRomanPSMT" w:cs="TimesNewRomanPSMT"/>
          <w:color w:val="000000"/>
          <w:sz w:val="24"/>
          <w:szCs w:val="24"/>
        </w:rPr>
        <w:t xml:space="preserve"> Please check all that apply.</w:t>
      </w:r>
    </w:p>
    <w:p w:rsidR="00DD2D1E" w:rsidRP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D2D1E">
        <w:rPr>
          <w:rFonts w:ascii="Times New Roman" w:hAnsi="Times New Roman" w:cs="Times New Roman"/>
          <w:color w:val="000000"/>
          <w:sz w:val="24"/>
          <w:szCs w:val="24"/>
        </w:rPr>
        <w:t>Effectiveness in reducing DWI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CC23B4">
        <w:rPr>
          <w:rFonts w:ascii="Times New Roman" w:hAnsi="Times New Roman" w:cs="Times New Roman"/>
          <w:color w:val="000000"/>
          <w:sz w:val="24"/>
          <w:szCs w:val="24"/>
        </w:rPr>
        <w:t xml:space="preserve">Effectiveness in </w:t>
      </w:r>
      <w:r w:rsidR="00CC23B4" w:rsidRPr="00CC23B4">
        <w:rPr>
          <w:rFonts w:ascii="Times New Roman" w:hAnsi="Times New Roman" w:cs="Times New Roman"/>
          <w:color w:val="000000"/>
          <w:sz w:val="24"/>
          <w:szCs w:val="24"/>
        </w:rPr>
        <w:t>reducing positive drug results</w:t>
      </w:r>
    </w:p>
    <w:p w:rsidR="002B46AE" w:rsidRDefault="002B46A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Courier" w:hAnsi="Courier" w:cs="Times New Roman"/>
          <w:color w:val="000000"/>
          <w:sz w:val="24"/>
          <w:szCs w:val="24"/>
        </w:rPr>
      </w:pPr>
      <w:r w:rsidRPr="002B46AE">
        <w:rPr>
          <w:rFonts w:ascii="Courier" w:hAnsi="Courier" w:cs="Times New Roman"/>
          <w:color w:val="000000"/>
          <w:sz w:val="24"/>
          <w:szCs w:val="24"/>
        </w:rPr>
        <w:t xml:space="preserve">o </w:t>
      </w:r>
      <w:r w:rsidR="00262C7C" w:rsidRPr="00262C7C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Pr="002B46AE">
        <w:rPr>
          <w:rFonts w:ascii="Times New Roman" w:hAnsi="Times New Roman" w:cs="Times New Roman"/>
          <w:color w:val="000000"/>
          <w:sz w:val="24"/>
          <w:szCs w:val="24"/>
        </w:rPr>
        <w:t>Recidivism</w:t>
      </w:r>
    </w:p>
    <w:p w:rsidR="00CC23B4" w:rsidRPr="00CC23B4" w:rsidRDefault="00CC23B4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C23B4"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mpact on clients’ quality of life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C23B4" w:rsidRPr="00CC23B4">
        <w:rPr>
          <w:rFonts w:ascii="Times New Roman" w:hAnsi="Times New Roman" w:cs="Times New Roman"/>
          <w:color w:val="000000"/>
          <w:sz w:val="24"/>
          <w:szCs w:val="24"/>
        </w:rPr>
        <w:t>Cost benefit</w:t>
      </w:r>
    </w:p>
    <w:p w:rsidR="00CC23B4" w:rsidRDefault="00CC23B4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 xml:space="preserve">o </w:t>
      </w:r>
      <w:r w:rsidRPr="00CC23B4">
        <w:rPr>
          <w:rFonts w:ascii="Times New Roman" w:hAnsi="Times New Roman" w:cs="Times New Roman"/>
          <w:color w:val="000000"/>
          <w:sz w:val="24"/>
          <w:szCs w:val="24"/>
        </w:rPr>
        <w:t>Efficiency of staff usage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22D7B" w:rsidRDefault="00E22D7B" w:rsidP="00DD2D1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22D7B" w:rsidRDefault="0063256A" w:rsidP="007A312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.b   Is there a report </w:t>
      </w:r>
      <w:r w:rsidR="00F00CA7">
        <w:rPr>
          <w:rFonts w:ascii="TimesNewRomanPSMT" w:hAnsi="TimesNewRomanPSMT" w:cs="TimesNewRomanPSMT"/>
          <w:color w:val="000000"/>
          <w:sz w:val="24"/>
          <w:szCs w:val="24"/>
        </w:rPr>
        <w:t xml:space="preserve">in electronic form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>summarizing the results of your evaluation that you can make available to NHTSA?</w:t>
      </w:r>
    </w:p>
    <w:p w:rsidR="000F09CE" w:rsidRPr="00F00CA7" w:rsidRDefault="00F00CA7" w:rsidP="00F00C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F00CA7">
        <w:rPr>
          <w:rFonts w:ascii="TimesNewRomanPSMT" w:hAnsi="TimesNewRomanPSMT" w:cs="TimesNewRomanPSMT"/>
          <w:color w:val="000000"/>
        </w:rPr>
        <w:t>No</w:t>
      </w:r>
    </w:p>
    <w:p w:rsidR="00F00CA7" w:rsidRPr="00F00CA7" w:rsidRDefault="00F00CA7" w:rsidP="00F00C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es [See instructions for uploading]</w:t>
      </w:r>
    </w:p>
    <w:p w:rsidR="003C56A1" w:rsidRDefault="003C56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63256A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>Do</w:t>
      </w:r>
      <w:r w:rsidR="00403B06">
        <w:rPr>
          <w:rFonts w:ascii="TimesNewRomanPSMT" w:hAnsi="TimesNewRomanPSMT" w:cs="TimesNewRomanPSMT"/>
          <w:color w:val="000000"/>
          <w:sz w:val="24"/>
          <w:szCs w:val="24"/>
        </w:rPr>
        <w:t>es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your </w:t>
      </w:r>
      <w:r w:rsidR="00403B0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 C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 xml:space="preserve"> currently receive grant funding from…..?</w:t>
      </w:r>
      <w:r w:rsidR="002B46AE">
        <w:rPr>
          <w:rFonts w:ascii="TimesNewRomanPSMT" w:hAnsi="TimesNewRomanPSMT" w:cs="TimesNewRomanPSMT"/>
          <w:color w:val="000000"/>
          <w:sz w:val="24"/>
          <w:szCs w:val="24"/>
        </w:rPr>
        <w:t xml:space="preserve">  Please check all that apply.</w:t>
      </w:r>
    </w:p>
    <w:p w:rsidR="00CC23B4" w:rsidRPr="00DD2D1E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Federal government</w:t>
      </w:r>
    </w:p>
    <w:p w:rsid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State government</w:t>
      </w:r>
    </w:p>
    <w:p w:rsidR="00CC23B4" w:rsidRP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C23B4"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County or Municipal government</w:t>
      </w:r>
    </w:p>
    <w:p w:rsid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E6A0D">
        <w:rPr>
          <w:rFonts w:ascii="Times New Roman" w:hAnsi="Times New Roman" w:cs="Times New Roman"/>
          <w:color w:val="000000"/>
          <w:sz w:val="24"/>
          <w:szCs w:val="24"/>
        </w:rPr>
        <w:t>Non-Profit Organization</w:t>
      </w:r>
    </w:p>
    <w:p w:rsidR="00DE6A0D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Other Private Sector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please specif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E6A0D" w:rsidRDefault="0063256A" w:rsidP="002C140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7</w:t>
      </w:r>
      <w:r w:rsidR="00DE6A0D">
        <w:rPr>
          <w:rFonts w:ascii="TimesNewRomanPSMT" w:hAnsi="TimesNewRomanPSMT" w:cs="TimesNewRomanPSMT"/>
          <w:sz w:val="24"/>
          <w:szCs w:val="24"/>
        </w:rPr>
        <w:t xml:space="preserve">.  What other sources of funds </w:t>
      </w:r>
      <w:r w:rsidR="00470358">
        <w:rPr>
          <w:rFonts w:ascii="TimesNewRomanPSMT" w:hAnsi="TimesNewRomanPSMT" w:cs="TimesNewRomanPSMT"/>
          <w:sz w:val="24"/>
          <w:szCs w:val="24"/>
        </w:rPr>
        <w:t>are you currently using</w:t>
      </w:r>
      <w:r w:rsidR="00DE6A0D">
        <w:rPr>
          <w:rFonts w:ascii="TimesNewRomanPSMT" w:hAnsi="TimesNewRomanPSMT" w:cs="TimesNewRomanPSMT"/>
          <w:sz w:val="24"/>
          <w:szCs w:val="24"/>
        </w:rPr>
        <w:t xml:space="preserve"> to operate your </w:t>
      </w:r>
      <w:r w:rsidR="00403B06">
        <w:rPr>
          <w:rFonts w:ascii="TimesNewRomanPSMT" w:hAnsi="TimesNewRomanPSMT" w:cs="TimesNewRomanPSMT"/>
          <w:sz w:val="24"/>
          <w:szCs w:val="24"/>
        </w:rPr>
        <w:t>(DWI; DWI/Drug)</w:t>
      </w:r>
      <w:r>
        <w:rPr>
          <w:rFonts w:ascii="TimesNewRomanPSMT" w:hAnsi="TimesNewRomanPSMT" w:cs="TimesNewRomanPSMT"/>
          <w:sz w:val="24"/>
          <w:szCs w:val="24"/>
        </w:rPr>
        <w:t xml:space="preserve"> C</w:t>
      </w:r>
      <w:r w:rsidR="00DE6A0D">
        <w:rPr>
          <w:rFonts w:ascii="TimesNewRomanPSMT" w:hAnsi="TimesNewRomanPSMT" w:cs="TimesNewRomanPSMT"/>
          <w:sz w:val="24"/>
          <w:szCs w:val="24"/>
        </w:rPr>
        <w:t>ourt program?  Please check all that apply.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Money from fines and forfeitures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Client fees</w:t>
      </w:r>
    </w:p>
    <w:p w:rsidR="00DE6A0D" w:rsidRPr="00470358" w:rsidRDefault="00470358" w:rsidP="0047035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 w:rsidRPr="00470358">
        <w:rPr>
          <w:rFonts w:ascii="Times New Roman" w:hAnsi="Times New Roman" w:cs="Times New Roman"/>
          <w:color w:val="000000"/>
        </w:rPr>
        <w:t xml:space="preserve">o </w:t>
      </w:r>
      <w:r w:rsidR="00DE6A0D" w:rsidRPr="00470358">
        <w:rPr>
          <w:rFonts w:ascii="Times New Roman" w:hAnsi="Times New Roman" w:cs="Times New Roman"/>
          <w:color w:val="000000"/>
        </w:rPr>
        <w:t>Other collected fees</w:t>
      </w:r>
    </w:p>
    <w:p w:rsidR="00470358" w:rsidRPr="00470358" w:rsidRDefault="00470358" w:rsidP="0047035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0358">
        <w:rPr>
          <w:rFonts w:ascii="Times New Roman" w:hAnsi="Times New Roman" w:cs="Times New Roman"/>
          <w:color w:val="000000"/>
        </w:rPr>
        <w:t>Medicaid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Fundraising</w:t>
      </w:r>
    </w:p>
    <w:p w:rsidR="00DE6A0D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Other (please specify: ______________)</w:t>
      </w:r>
    </w:p>
    <w:p w:rsidR="00470358" w:rsidRDefault="00470358" w:rsidP="00DE6A0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358" w:rsidRDefault="0063256A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47035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Has your </w:t>
      </w:r>
      <w:r w:rsidR="00403B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>DWI</w:t>
      </w:r>
      <w:r>
        <w:rPr>
          <w:rFonts w:ascii="Times New Roman" w:hAnsi="Times New Roman" w:cs="Times New Roman"/>
          <w:color w:val="000000"/>
          <w:sz w:val="24"/>
          <w:szCs w:val="24"/>
        </w:rPr>
        <w:t>; DWI/Drug) C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ourt developed a </w:t>
      </w:r>
      <w:r w:rsidR="00403B06">
        <w:rPr>
          <w:rFonts w:ascii="Times New Roman" w:hAnsi="Times New Roman" w:cs="Times New Roman"/>
          <w:color w:val="000000"/>
          <w:sz w:val="24"/>
          <w:szCs w:val="24"/>
        </w:rPr>
        <w:t xml:space="preserve">written 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plan </w:t>
      </w:r>
      <w:r w:rsidR="002B46AE">
        <w:rPr>
          <w:rFonts w:ascii="Times New Roman" w:hAnsi="Times New Roman" w:cs="Times New Roman"/>
          <w:color w:val="000000"/>
          <w:sz w:val="24"/>
          <w:szCs w:val="24"/>
        </w:rPr>
        <w:t>for sustaining the program over time</w:t>
      </w:r>
      <w:r w:rsidR="0047035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9F4" w:rsidRPr="00070F70" w:rsidRDefault="00E679F4" w:rsidP="00070F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 have no more questions for you.</w:t>
      </w:r>
      <w:r w:rsidR="00070F70">
        <w:rPr>
          <w:rFonts w:ascii="TimesNewRomanPSMT" w:hAnsi="TimesNewRomanPSMT" w:cs="TimesNewRomanPSMT"/>
          <w:sz w:val="24"/>
          <w:szCs w:val="24"/>
        </w:rPr>
        <w:t xml:space="preserve"> Thank you for participating!!!</w:t>
      </w:r>
    </w:p>
    <w:p w:rsidR="00F979BE" w:rsidRDefault="00F979BE"/>
    <w:sectPr w:rsidR="00F979BE" w:rsidSect="00F52ECD"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B6" w:rsidRDefault="004E0CB6" w:rsidP="00B745D9">
      <w:pPr>
        <w:spacing w:after="0" w:line="240" w:lineRule="auto"/>
      </w:pPr>
      <w:r>
        <w:separator/>
      </w:r>
    </w:p>
  </w:endnote>
  <w:endnote w:type="continuationSeparator" w:id="0">
    <w:p w:rsidR="004E0CB6" w:rsidRDefault="004E0CB6" w:rsidP="00B7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B" w:rsidRDefault="00DB4F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TSA Form 122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B4F3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66C49" w:rsidRDefault="00F6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B6" w:rsidRDefault="004E0CB6" w:rsidP="00B745D9">
      <w:pPr>
        <w:spacing w:after="0" w:line="240" w:lineRule="auto"/>
      </w:pPr>
      <w:r>
        <w:separator/>
      </w:r>
    </w:p>
  </w:footnote>
  <w:footnote w:type="continuationSeparator" w:id="0">
    <w:p w:rsidR="004E0CB6" w:rsidRDefault="004E0CB6" w:rsidP="00B7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201"/>
    <w:multiLevelType w:val="multilevel"/>
    <w:tmpl w:val="A5D6A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D93893"/>
    <w:multiLevelType w:val="hybridMultilevel"/>
    <w:tmpl w:val="2CC615A8"/>
    <w:lvl w:ilvl="0" w:tplc="4466874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F06A6"/>
    <w:multiLevelType w:val="hybridMultilevel"/>
    <w:tmpl w:val="8E54BD54"/>
    <w:lvl w:ilvl="0" w:tplc="06DEE22E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B7640"/>
    <w:multiLevelType w:val="hybridMultilevel"/>
    <w:tmpl w:val="CBE21AB8"/>
    <w:lvl w:ilvl="0" w:tplc="E29E8C4C">
      <w:numFmt w:val="bullet"/>
      <w:lvlText w:val=""/>
      <w:lvlJc w:val="left"/>
      <w:pPr>
        <w:ind w:left="3720" w:hanging="228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140927"/>
    <w:multiLevelType w:val="hybridMultilevel"/>
    <w:tmpl w:val="8C7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F5597"/>
    <w:multiLevelType w:val="hybridMultilevel"/>
    <w:tmpl w:val="77E86D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814800"/>
    <w:multiLevelType w:val="hybridMultilevel"/>
    <w:tmpl w:val="C9F69336"/>
    <w:lvl w:ilvl="0" w:tplc="3F10CDFC">
      <w:start w:val="3"/>
      <w:numFmt w:val="bullet"/>
      <w:lvlText w:val=""/>
      <w:lvlJc w:val="left"/>
      <w:pPr>
        <w:ind w:left="1656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1D90615F"/>
    <w:multiLevelType w:val="hybridMultilevel"/>
    <w:tmpl w:val="428C59B6"/>
    <w:lvl w:ilvl="0" w:tplc="464AD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35BE"/>
    <w:multiLevelType w:val="hybridMultilevel"/>
    <w:tmpl w:val="FC421F3A"/>
    <w:lvl w:ilvl="0" w:tplc="CBE0CB7C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2A4F36"/>
    <w:multiLevelType w:val="hybridMultilevel"/>
    <w:tmpl w:val="E64696E0"/>
    <w:lvl w:ilvl="0" w:tplc="8974CB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E5123"/>
    <w:multiLevelType w:val="hybridMultilevel"/>
    <w:tmpl w:val="003C7A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530D18"/>
    <w:multiLevelType w:val="hybridMultilevel"/>
    <w:tmpl w:val="80D030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3F5E54"/>
    <w:multiLevelType w:val="hybridMultilevel"/>
    <w:tmpl w:val="29283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2D12AC"/>
    <w:multiLevelType w:val="hybridMultilevel"/>
    <w:tmpl w:val="3222B13A"/>
    <w:lvl w:ilvl="0" w:tplc="6E5C1872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AA0CF4"/>
    <w:multiLevelType w:val="hybridMultilevel"/>
    <w:tmpl w:val="1026DA5C"/>
    <w:lvl w:ilvl="0" w:tplc="97260638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5C29C7"/>
    <w:multiLevelType w:val="hybridMultilevel"/>
    <w:tmpl w:val="78806C0E"/>
    <w:lvl w:ilvl="0" w:tplc="E9D29DD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B44F4"/>
    <w:multiLevelType w:val="hybridMultilevel"/>
    <w:tmpl w:val="2FE49E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414137"/>
    <w:multiLevelType w:val="hybridMultilevel"/>
    <w:tmpl w:val="35463452"/>
    <w:lvl w:ilvl="0" w:tplc="A712D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E99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D8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BB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A8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0A1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9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29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AEA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202F5"/>
    <w:multiLevelType w:val="hybridMultilevel"/>
    <w:tmpl w:val="C12A1C5E"/>
    <w:lvl w:ilvl="0" w:tplc="ACB413F4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E1347E"/>
    <w:multiLevelType w:val="hybridMultilevel"/>
    <w:tmpl w:val="15A47D5E"/>
    <w:lvl w:ilvl="0" w:tplc="DCE4A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C9C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62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76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0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281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C59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B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7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F45BF6"/>
    <w:multiLevelType w:val="hybridMultilevel"/>
    <w:tmpl w:val="58BEE2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A34DBC"/>
    <w:multiLevelType w:val="hybridMultilevel"/>
    <w:tmpl w:val="F0F22E4E"/>
    <w:lvl w:ilvl="0" w:tplc="B264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46C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896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0D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C7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073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CEE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45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03A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0426E"/>
    <w:multiLevelType w:val="hybridMultilevel"/>
    <w:tmpl w:val="1B8C1D68"/>
    <w:lvl w:ilvl="0" w:tplc="1CC86B56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8A818E2"/>
    <w:multiLevelType w:val="hybridMultilevel"/>
    <w:tmpl w:val="59C0B4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DD1AADCC">
      <w:numFmt w:val="bullet"/>
      <w:lvlText w:val="•"/>
      <w:lvlJc w:val="left"/>
      <w:pPr>
        <w:ind w:left="2880" w:hanging="360"/>
      </w:pPr>
      <w:rPr>
        <w:rFonts w:ascii="SymbolMT" w:eastAsiaTheme="minorEastAsia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B82DA8"/>
    <w:multiLevelType w:val="hybridMultilevel"/>
    <w:tmpl w:val="7F58C580"/>
    <w:lvl w:ilvl="0" w:tplc="544673B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34AF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ED6704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5E1B3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38721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4B64E2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D6FD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54314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17E18EA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3C0747"/>
    <w:multiLevelType w:val="hybridMultilevel"/>
    <w:tmpl w:val="D6425F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1"/>
  </w:num>
  <w:num w:numId="5">
    <w:abstractNumId w:val="4"/>
  </w:num>
  <w:num w:numId="6">
    <w:abstractNumId w:val="15"/>
  </w:num>
  <w:num w:numId="7">
    <w:abstractNumId w:val="0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20"/>
  </w:num>
  <w:num w:numId="15">
    <w:abstractNumId w:val="13"/>
  </w:num>
  <w:num w:numId="16">
    <w:abstractNumId w:val="23"/>
  </w:num>
  <w:num w:numId="17">
    <w:abstractNumId w:val="18"/>
  </w:num>
  <w:num w:numId="18">
    <w:abstractNumId w:val="16"/>
  </w:num>
  <w:num w:numId="19">
    <w:abstractNumId w:val="22"/>
  </w:num>
  <w:num w:numId="20">
    <w:abstractNumId w:val="25"/>
  </w:num>
  <w:num w:numId="21">
    <w:abstractNumId w:val="5"/>
  </w:num>
  <w:num w:numId="22">
    <w:abstractNumId w:val="7"/>
  </w:num>
  <w:num w:numId="23">
    <w:abstractNumId w:val="1"/>
  </w:num>
  <w:num w:numId="24">
    <w:abstractNumId w:val="9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BE"/>
    <w:rsid w:val="00001195"/>
    <w:rsid w:val="00002A66"/>
    <w:rsid w:val="00010D9A"/>
    <w:rsid w:val="0001370E"/>
    <w:rsid w:val="00013F3A"/>
    <w:rsid w:val="00020F5C"/>
    <w:rsid w:val="00027893"/>
    <w:rsid w:val="0003764A"/>
    <w:rsid w:val="00040CD1"/>
    <w:rsid w:val="0004110D"/>
    <w:rsid w:val="0004147E"/>
    <w:rsid w:val="0006250D"/>
    <w:rsid w:val="00063B38"/>
    <w:rsid w:val="000642AF"/>
    <w:rsid w:val="00070F70"/>
    <w:rsid w:val="00085C49"/>
    <w:rsid w:val="00086646"/>
    <w:rsid w:val="00093D26"/>
    <w:rsid w:val="000955B5"/>
    <w:rsid w:val="000A455E"/>
    <w:rsid w:val="000A6526"/>
    <w:rsid w:val="000A79DD"/>
    <w:rsid w:val="000B3E95"/>
    <w:rsid w:val="000C1731"/>
    <w:rsid w:val="000C38FA"/>
    <w:rsid w:val="000C7B02"/>
    <w:rsid w:val="000D71A8"/>
    <w:rsid w:val="000F09CE"/>
    <w:rsid w:val="000F0DC0"/>
    <w:rsid w:val="000F4AB1"/>
    <w:rsid w:val="00101FC2"/>
    <w:rsid w:val="0010475D"/>
    <w:rsid w:val="00105C42"/>
    <w:rsid w:val="0011292D"/>
    <w:rsid w:val="001135F5"/>
    <w:rsid w:val="00124D27"/>
    <w:rsid w:val="0013189E"/>
    <w:rsid w:val="00131FAF"/>
    <w:rsid w:val="00151476"/>
    <w:rsid w:val="00153EFE"/>
    <w:rsid w:val="00162622"/>
    <w:rsid w:val="00165589"/>
    <w:rsid w:val="0016686B"/>
    <w:rsid w:val="00182F89"/>
    <w:rsid w:val="001902C5"/>
    <w:rsid w:val="001B707B"/>
    <w:rsid w:val="001C4C1D"/>
    <w:rsid w:val="001C4E66"/>
    <w:rsid w:val="001D378B"/>
    <w:rsid w:val="001E13AC"/>
    <w:rsid w:val="001F5C7B"/>
    <w:rsid w:val="0020084F"/>
    <w:rsid w:val="00200998"/>
    <w:rsid w:val="00200BE0"/>
    <w:rsid w:val="00203D8A"/>
    <w:rsid w:val="002042C9"/>
    <w:rsid w:val="0020524F"/>
    <w:rsid w:val="00214752"/>
    <w:rsid w:val="002204F2"/>
    <w:rsid w:val="0022215F"/>
    <w:rsid w:val="002374C8"/>
    <w:rsid w:val="00241692"/>
    <w:rsid w:val="0024704F"/>
    <w:rsid w:val="00253260"/>
    <w:rsid w:val="00262C7C"/>
    <w:rsid w:val="002711DB"/>
    <w:rsid w:val="002729A6"/>
    <w:rsid w:val="002828BB"/>
    <w:rsid w:val="002A45A6"/>
    <w:rsid w:val="002B2DEF"/>
    <w:rsid w:val="002B46AE"/>
    <w:rsid w:val="002C140E"/>
    <w:rsid w:val="002C1A72"/>
    <w:rsid w:val="002D6489"/>
    <w:rsid w:val="002E3019"/>
    <w:rsid w:val="002E6770"/>
    <w:rsid w:val="002F7C8F"/>
    <w:rsid w:val="00302998"/>
    <w:rsid w:val="00304CCA"/>
    <w:rsid w:val="003063CA"/>
    <w:rsid w:val="00312519"/>
    <w:rsid w:val="00317B74"/>
    <w:rsid w:val="0032436C"/>
    <w:rsid w:val="00330C1E"/>
    <w:rsid w:val="003333FE"/>
    <w:rsid w:val="00333BAC"/>
    <w:rsid w:val="00344B2B"/>
    <w:rsid w:val="00353EF5"/>
    <w:rsid w:val="00355BAE"/>
    <w:rsid w:val="00360541"/>
    <w:rsid w:val="003642E5"/>
    <w:rsid w:val="003719DC"/>
    <w:rsid w:val="00373B46"/>
    <w:rsid w:val="00390797"/>
    <w:rsid w:val="00392656"/>
    <w:rsid w:val="00394E99"/>
    <w:rsid w:val="003A1242"/>
    <w:rsid w:val="003A34DB"/>
    <w:rsid w:val="003B7869"/>
    <w:rsid w:val="003C56A1"/>
    <w:rsid w:val="003C5B79"/>
    <w:rsid w:val="003D6989"/>
    <w:rsid w:val="004009EB"/>
    <w:rsid w:val="00403B06"/>
    <w:rsid w:val="0041201A"/>
    <w:rsid w:val="00432839"/>
    <w:rsid w:val="00432DCF"/>
    <w:rsid w:val="00441663"/>
    <w:rsid w:val="00444FA3"/>
    <w:rsid w:val="00450296"/>
    <w:rsid w:val="00450A43"/>
    <w:rsid w:val="00456FCA"/>
    <w:rsid w:val="004577CD"/>
    <w:rsid w:val="00461CCC"/>
    <w:rsid w:val="00463850"/>
    <w:rsid w:val="00463DC5"/>
    <w:rsid w:val="00470358"/>
    <w:rsid w:val="00483169"/>
    <w:rsid w:val="00486D4A"/>
    <w:rsid w:val="004970DB"/>
    <w:rsid w:val="004A6BFF"/>
    <w:rsid w:val="004B4A09"/>
    <w:rsid w:val="004B71CA"/>
    <w:rsid w:val="004C1804"/>
    <w:rsid w:val="004C4AFD"/>
    <w:rsid w:val="004D0218"/>
    <w:rsid w:val="004D11E2"/>
    <w:rsid w:val="004E0CB6"/>
    <w:rsid w:val="004F2716"/>
    <w:rsid w:val="004F3323"/>
    <w:rsid w:val="004F742D"/>
    <w:rsid w:val="004F7EEC"/>
    <w:rsid w:val="00501D5A"/>
    <w:rsid w:val="00523114"/>
    <w:rsid w:val="00542798"/>
    <w:rsid w:val="005431E6"/>
    <w:rsid w:val="0054684E"/>
    <w:rsid w:val="00546B46"/>
    <w:rsid w:val="005620E4"/>
    <w:rsid w:val="00562C64"/>
    <w:rsid w:val="00564B13"/>
    <w:rsid w:val="00582E06"/>
    <w:rsid w:val="0059325B"/>
    <w:rsid w:val="005A5B71"/>
    <w:rsid w:val="005B1B38"/>
    <w:rsid w:val="005B6834"/>
    <w:rsid w:val="005D00F1"/>
    <w:rsid w:val="005E001F"/>
    <w:rsid w:val="005E18B2"/>
    <w:rsid w:val="005E4B21"/>
    <w:rsid w:val="005F127D"/>
    <w:rsid w:val="005F54FB"/>
    <w:rsid w:val="0060716A"/>
    <w:rsid w:val="006134D3"/>
    <w:rsid w:val="0062532F"/>
    <w:rsid w:val="0062694E"/>
    <w:rsid w:val="00630E0B"/>
    <w:rsid w:val="00631E5A"/>
    <w:rsid w:val="0063256A"/>
    <w:rsid w:val="00634439"/>
    <w:rsid w:val="00634A8E"/>
    <w:rsid w:val="00652822"/>
    <w:rsid w:val="00673716"/>
    <w:rsid w:val="00673B9E"/>
    <w:rsid w:val="00675E51"/>
    <w:rsid w:val="006900A4"/>
    <w:rsid w:val="006A77CE"/>
    <w:rsid w:val="006A79F0"/>
    <w:rsid w:val="006B7AF9"/>
    <w:rsid w:val="006D1ACE"/>
    <w:rsid w:val="006D7250"/>
    <w:rsid w:val="006F3045"/>
    <w:rsid w:val="006F439D"/>
    <w:rsid w:val="006F6246"/>
    <w:rsid w:val="006F7E9C"/>
    <w:rsid w:val="00716C5C"/>
    <w:rsid w:val="007301DB"/>
    <w:rsid w:val="007464CC"/>
    <w:rsid w:val="007626E5"/>
    <w:rsid w:val="0076418B"/>
    <w:rsid w:val="00794103"/>
    <w:rsid w:val="00795520"/>
    <w:rsid w:val="00795DF2"/>
    <w:rsid w:val="007960F8"/>
    <w:rsid w:val="007A0FA1"/>
    <w:rsid w:val="007A312A"/>
    <w:rsid w:val="007A7E37"/>
    <w:rsid w:val="007B11EC"/>
    <w:rsid w:val="007B483C"/>
    <w:rsid w:val="007C471B"/>
    <w:rsid w:val="007E412E"/>
    <w:rsid w:val="00801115"/>
    <w:rsid w:val="00815376"/>
    <w:rsid w:val="008418C3"/>
    <w:rsid w:val="00842599"/>
    <w:rsid w:val="008636CA"/>
    <w:rsid w:val="00871887"/>
    <w:rsid w:val="0087431A"/>
    <w:rsid w:val="00882B2F"/>
    <w:rsid w:val="00890C05"/>
    <w:rsid w:val="00891E81"/>
    <w:rsid w:val="00894D4E"/>
    <w:rsid w:val="008A4D7E"/>
    <w:rsid w:val="008B212E"/>
    <w:rsid w:val="008C0AEA"/>
    <w:rsid w:val="008D1674"/>
    <w:rsid w:val="008D2A6D"/>
    <w:rsid w:val="008E309E"/>
    <w:rsid w:val="008E53BE"/>
    <w:rsid w:val="008F7279"/>
    <w:rsid w:val="00903027"/>
    <w:rsid w:val="00915300"/>
    <w:rsid w:val="009227FB"/>
    <w:rsid w:val="00924A5E"/>
    <w:rsid w:val="009373B9"/>
    <w:rsid w:val="00940580"/>
    <w:rsid w:val="00947922"/>
    <w:rsid w:val="00954055"/>
    <w:rsid w:val="00960E17"/>
    <w:rsid w:val="00970C29"/>
    <w:rsid w:val="009722EA"/>
    <w:rsid w:val="00974071"/>
    <w:rsid w:val="00981357"/>
    <w:rsid w:val="00983630"/>
    <w:rsid w:val="0099031E"/>
    <w:rsid w:val="009937A7"/>
    <w:rsid w:val="009A31EB"/>
    <w:rsid w:val="009A3CC0"/>
    <w:rsid w:val="009A6032"/>
    <w:rsid w:val="009A773A"/>
    <w:rsid w:val="009B3B2B"/>
    <w:rsid w:val="009C33FB"/>
    <w:rsid w:val="009C6049"/>
    <w:rsid w:val="009C6848"/>
    <w:rsid w:val="009E6216"/>
    <w:rsid w:val="009E67D5"/>
    <w:rsid w:val="009E67DF"/>
    <w:rsid w:val="009F6F77"/>
    <w:rsid w:val="00A04C94"/>
    <w:rsid w:val="00A05713"/>
    <w:rsid w:val="00A078AE"/>
    <w:rsid w:val="00A11E0A"/>
    <w:rsid w:val="00A17B2B"/>
    <w:rsid w:val="00A210E6"/>
    <w:rsid w:val="00A25699"/>
    <w:rsid w:val="00A447DE"/>
    <w:rsid w:val="00A53448"/>
    <w:rsid w:val="00A548B6"/>
    <w:rsid w:val="00A56630"/>
    <w:rsid w:val="00A56FDB"/>
    <w:rsid w:val="00A63DED"/>
    <w:rsid w:val="00A71017"/>
    <w:rsid w:val="00A7426B"/>
    <w:rsid w:val="00A82CAE"/>
    <w:rsid w:val="00A91878"/>
    <w:rsid w:val="00AB4907"/>
    <w:rsid w:val="00AC148C"/>
    <w:rsid w:val="00AE0E83"/>
    <w:rsid w:val="00AE4AE2"/>
    <w:rsid w:val="00AF5795"/>
    <w:rsid w:val="00B0404F"/>
    <w:rsid w:val="00B10527"/>
    <w:rsid w:val="00B134F7"/>
    <w:rsid w:val="00B21D0F"/>
    <w:rsid w:val="00B23081"/>
    <w:rsid w:val="00B27987"/>
    <w:rsid w:val="00B303AF"/>
    <w:rsid w:val="00B3283C"/>
    <w:rsid w:val="00B345BD"/>
    <w:rsid w:val="00B46A96"/>
    <w:rsid w:val="00B5773D"/>
    <w:rsid w:val="00B66149"/>
    <w:rsid w:val="00B745D9"/>
    <w:rsid w:val="00B76A3A"/>
    <w:rsid w:val="00B81A7C"/>
    <w:rsid w:val="00B846E6"/>
    <w:rsid w:val="00B87C29"/>
    <w:rsid w:val="00BA29DA"/>
    <w:rsid w:val="00BC65C1"/>
    <w:rsid w:val="00BD63FF"/>
    <w:rsid w:val="00BE04AE"/>
    <w:rsid w:val="00BE6236"/>
    <w:rsid w:val="00BF7637"/>
    <w:rsid w:val="00C02E0D"/>
    <w:rsid w:val="00C133E0"/>
    <w:rsid w:val="00C147AE"/>
    <w:rsid w:val="00C15ED8"/>
    <w:rsid w:val="00C20749"/>
    <w:rsid w:val="00C26BAC"/>
    <w:rsid w:val="00C3028B"/>
    <w:rsid w:val="00C475FA"/>
    <w:rsid w:val="00C52259"/>
    <w:rsid w:val="00C55967"/>
    <w:rsid w:val="00C65C28"/>
    <w:rsid w:val="00C745A1"/>
    <w:rsid w:val="00C81D35"/>
    <w:rsid w:val="00C94FA7"/>
    <w:rsid w:val="00C958A1"/>
    <w:rsid w:val="00CB1AB8"/>
    <w:rsid w:val="00CB1F03"/>
    <w:rsid w:val="00CC23B4"/>
    <w:rsid w:val="00CC2E94"/>
    <w:rsid w:val="00CE0EF8"/>
    <w:rsid w:val="00CE3433"/>
    <w:rsid w:val="00D03EF9"/>
    <w:rsid w:val="00D0568F"/>
    <w:rsid w:val="00D07DE4"/>
    <w:rsid w:val="00D173D5"/>
    <w:rsid w:val="00D36F45"/>
    <w:rsid w:val="00D47FF1"/>
    <w:rsid w:val="00D5760E"/>
    <w:rsid w:val="00D6083D"/>
    <w:rsid w:val="00D77F81"/>
    <w:rsid w:val="00D81A83"/>
    <w:rsid w:val="00D86DBF"/>
    <w:rsid w:val="00D927E7"/>
    <w:rsid w:val="00D93D06"/>
    <w:rsid w:val="00DA05EF"/>
    <w:rsid w:val="00DB0DDC"/>
    <w:rsid w:val="00DB4F3B"/>
    <w:rsid w:val="00DB5F56"/>
    <w:rsid w:val="00DC7675"/>
    <w:rsid w:val="00DD0D2F"/>
    <w:rsid w:val="00DD15C6"/>
    <w:rsid w:val="00DD2523"/>
    <w:rsid w:val="00DD2D1E"/>
    <w:rsid w:val="00DE2A9F"/>
    <w:rsid w:val="00DE6A0D"/>
    <w:rsid w:val="00E22D49"/>
    <w:rsid w:val="00E22D7B"/>
    <w:rsid w:val="00E265C4"/>
    <w:rsid w:val="00E33019"/>
    <w:rsid w:val="00E372EA"/>
    <w:rsid w:val="00E41499"/>
    <w:rsid w:val="00E52D5F"/>
    <w:rsid w:val="00E5457D"/>
    <w:rsid w:val="00E572E5"/>
    <w:rsid w:val="00E66496"/>
    <w:rsid w:val="00E679F4"/>
    <w:rsid w:val="00E74839"/>
    <w:rsid w:val="00E77331"/>
    <w:rsid w:val="00E8078D"/>
    <w:rsid w:val="00E82579"/>
    <w:rsid w:val="00E827E8"/>
    <w:rsid w:val="00E942DD"/>
    <w:rsid w:val="00EC653C"/>
    <w:rsid w:val="00ED26F4"/>
    <w:rsid w:val="00EE074A"/>
    <w:rsid w:val="00EE52F5"/>
    <w:rsid w:val="00EF05F6"/>
    <w:rsid w:val="00F00CA7"/>
    <w:rsid w:val="00F0129B"/>
    <w:rsid w:val="00F069EB"/>
    <w:rsid w:val="00F21D78"/>
    <w:rsid w:val="00F22B9E"/>
    <w:rsid w:val="00F270F3"/>
    <w:rsid w:val="00F27A81"/>
    <w:rsid w:val="00F317F3"/>
    <w:rsid w:val="00F3597B"/>
    <w:rsid w:val="00F37BC8"/>
    <w:rsid w:val="00F41368"/>
    <w:rsid w:val="00F44526"/>
    <w:rsid w:val="00F46D48"/>
    <w:rsid w:val="00F52975"/>
    <w:rsid w:val="00F52ECD"/>
    <w:rsid w:val="00F53822"/>
    <w:rsid w:val="00F57433"/>
    <w:rsid w:val="00F5797A"/>
    <w:rsid w:val="00F6441B"/>
    <w:rsid w:val="00F66C49"/>
    <w:rsid w:val="00F677DB"/>
    <w:rsid w:val="00F7315D"/>
    <w:rsid w:val="00F77E37"/>
    <w:rsid w:val="00F8295A"/>
    <w:rsid w:val="00F83CAD"/>
    <w:rsid w:val="00F8606E"/>
    <w:rsid w:val="00F91D1D"/>
    <w:rsid w:val="00F96752"/>
    <w:rsid w:val="00F96CA2"/>
    <w:rsid w:val="00F9703F"/>
    <w:rsid w:val="00F979BE"/>
    <w:rsid w:val="00FA061A"/>
    <w:rsid w:val="00FA4EFA"/>
    <w:rsid w:val="00FA5FB6"/>
    <w:rsid w:val="00FB1AB2"/>
    <w:rsid w:val="00FC0560"/>
    <w:rsid w:val="00FC48E7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D9"/>
  </w:style>
  <w:style w:type="paragraph" w:styleId="Footer">
    <w:name w:val="footer"/>
    <w:basedOn w:val="Normal"/>
    <w:link w:val="Foot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D9"/>
  </w:style>
  <w:style w:type="paragraph" w:styleId="BalloonText">
    <w:name w:val="Balloon Text"/>
    <w:basedOn w:val="Normal"/>
    <w:link w:val="BalloonTextChar"/>
    <w:uiPriority w:val="99"/>
    <w:semiHidden/>
    <w:unhideWhenUsed/>
    <w:rsid w:val="00B7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D9"/>
  </w:style>
  <w:style w:type="paragraph" w:styleId="Footer">
    <w:name w:val="footer"/>
    <w:basedOn w:val="Normal"/>
    <w:link w:val="Foot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D9"/>
  </w:style>
  <w:style w:type="paragraph" w:styleId="BalloonText">
    <w:name w:val="Balloon Text"/>
    <w:basedOn w:val="Normal"/>
    <w:link w:val="BalloonTextChar"/>
    <w:uiPriority w:val="99"/>
    <w:semiHidden/>
    <w:unhideWhenUsed/>
    <w:rsid w:val="00B7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068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413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886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850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76AD-328D-42C4-8349-5284AB1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.atkins</dc:creator>
  <cp:lastModifiedBy>USDOT_User</cp:lastModifiedBy>
  <cp:revision>2</cp:revision>
  <cp:lastPrinted>2013-04-29T16:20:00Z</cp:lastPrinted>
  <dcterms:created xsi:type="dcterms:W3CDTF">2013-10-17T18:26:00Z</dcterms:created>
  <dcterms:modified xsi:type="dcterms:W3CDTF">2013-10-17T18:26:00Z</dcterms:modified>
</cp:coreProperties>
</file>